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16FE3EB" w:rsidR="003E2A3C" w:rsidRDefault="00563B09" w:rsidP="0057138C">
      <w:pPr>
        <w:pStyle w:val="Heading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519" w:type="dxa"/>
        <w:tblLook w:val="04A0" w:firstRow="1" w:lastRow="0" w:firstColumn="1" w:lastColumn="0" w:noHBand="0" w:noVBand="1"/>
      </w:tblPr>
      <w:tblGrid>
        <w:gridCol w:w="895"/>
        <w:gridCol w:w="9624"/>
      </w:tblGrid>
      <w:tr w:rsidR="00286DAA" w:rsidRPr="0009046A" w14:paraId="1DEE8148" w14:textId="77777777" w:rsidTr="00103807">
        <w:trPr>
          <w:trHeight w:val="551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62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86DAA" w:rsidRPr="0009046A" w14:paraId="4AC9EE6A" w14:textId="77777777" w:rsidTr="00103807">
        <w:trPr>
          <w:trHeight w:val="1958"/>
        </w:trPr>
        <w:tc>
          <w:tcPr>
            <w:tcW w:w="895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624" w:type="dxa"/>
            <w:vAlign w:val="center"/>
          </w:tcPr>
          <w:p w14:paraId="1AB6C3EA" w14:textId="71E028DA" w:rsidR="00347C72" w:rsidRDefault="009A13A9" w:rsidP="00347C72">
            <w:pPr>
              <w:spacing w:beforeLines="60" w:before="144" w:afterLines="60" w:after="144"/>
            </w:pPr>
            <w:r>
              <w:t>The p</w:t>
            </w:r>
            <w:r w:rsidR="00347C72">
              <w:t>age has no title.</w:t>
            </w:r>
          </w:p>
          <w:p w14:paraId="3F8C1DD2" w14:textId="508D97BE" w:rsidR="00FC2BA1" w:rsidRPr="00FC2BA1" w:rsidRDefault="00FC2BA1" w:rsidP="00347C72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</w:t>
            </w:r>
            <w:r>
              <w:rPr>
                <w:b/>
                <w:bCs/>
              </w:rPr>
              <w:t>:</w:t>
            </w:r>
          </w:p>
          <w:p w14:paraId="547C976C" w14:textId="7086A539" w:rsidR="004228CA" w:rsidRDefault="00347C72" w:rsidP="00347C72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87D64E7" wp14:editId="7D94F304">
                  <wp:extent cx="2069075" cy="8001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233" cy="80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6745EA75" w14:textId="77777777" w:rsidTr="00103807">
        <w:trPr>
          <w:trHeight w:val="1730"/>
        </w:trPr>
        <w:tc>
          <w:tcPr>
            <w:tcW w:w="895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624" w:type="dxa"/>
            <w:vAlign w:val="center"/>
          </w:tcPr>
          <w:p w14:paraId="5126798A" w14:textId="16594B5F" w:rsidR="00B97F8C" w:rsidRDefault="00B97F8C" w:rsidP="004228CA">
            <w:pPr>
              <w:spacing w:beforeLines="60" w:before="144" w:afterLines="60" w:after="144"/>
            </w:pPr>
            <w:r>
              <w:t>The colors of the logo are changed</w:t>
            </w:r>
            <w:r w:rsidR="00FC2BA1">
              <w:t>:</w:t>
            </w:r>
          </w:p>
          <w:p w14:paraId="7AAD39B3" w14:textId="03935FF7" w:rsidR="00FC2BA1" w:rsidRPr="00FC2BA1" w:rsidRDefault="00FC2BA1" w:rsidP="004228CA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3E589481" w14:textId="41737EA2" w:rsidR="00B97F8C" w:rsidRDefault="00B97F8C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200EB20D" wp14:editId="75B649A6">
                  <wp:extent cx="1817370" cy="65330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04" cy="65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19E08133" w14:textId="77777777" w:rsidTr="00103807">
        <w:trPr>
          <w:trHeight w:val="1513"/>
        </w:trPr>
        <w:tc>
          <w:tcPr>
            <w:tcW w:w="895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624" w:type="dxa"/>
            <w:vAlign w:val="center"/>
          </w:tcPr>
          <w:p w14:paraId="7DEEA8F8" w14:textId="47D536FC" w:rsidR="004228CA" w:rsidRDefault="00B97F8C" w:rsidP="004228CA">
            <w:pPr>
              <w:spacing w:beforeLines="60" w:before="144" w:afterLines="60" w:after="144"/>
            </w:pPr>
            <w:r>
              <w:t>The places of Images and Gmail are not correct</w:t>
            </w:r>
          </w:p>
          <w:p w14:paraId="59AB3A7C" w14:textId="14137E74" w:rsidR="00FC2BA1" w:rsidRPr="00FC2BA1" w:rsidRDefault="00FC2BA1" w:rsidP="004228CA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36B35C16" w14:textId="05533909" w:rsidR="00B97F8C" w:rsidRDefault="00B97F8C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88CEDD0" wp14:editId="518C4E5B">
                  <wp:extent cx="666750" cy="5048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53A0478F" w14:textId="77777777" w:rsidTr="00103807">
        <w:trPr>
          <w:trHeight w:val="1333"/>
        </w:trPr>
        <w:tc>
          <w:tcPr>
            <w:tcW w:w="895" w:type="dxa"/>
            <w:vAlign w:val="center"/>
          </w:tcPr>
          <w:p w14:paraId="6B004DA9" w14:textId="2CE4CEC4" w:rsidR="00B97F8C" w:rsidRDefault="00B97F8C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624" w:type="dxa"/>
            <w:vAlign w:val="center"/>
          </w:tcPr>
          <w:p w14:paraId="2C421F2B" w14:textId="3E8058B7" w:rsidR="00B97F8C" w:rsidRDefault="00B97F8C" w:rsidP="00B97F8C">
            <w:pPr>
              <w:spacing w:beforeLines="60" w:before="144" w:afterLines="60" w:after="144"/>
            </w:pPr>
            <w:r>
              <w:t xml:space="preserve">The number of dots in the app form </w:t>
            </w:r>
            <w:r w:rsidR="00FC2BA1">
              <w:t>are 8, instead of 9.</w:t>
            </w:r>
          </w:p>
          <w:p w14:paraId="16308650" w14:textId="7217BFB1" w:rsidR="00FC2BA1" w:rsidRPr="00FC2BA1" w:rsidRDefault="00FC2BA1" w:rsidP="00B97F8C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05B032FA" w14:textId="13B46344" w:rsidR="00B97F8C" w:rsidRDefault="00B97F8C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A50DFAE" wp14:editId="5BA1BD9F">
                  <wp:extent cx="428625" cy="390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426C1B8D" w14:textId="77777777" w:rsidTr="00103807">
        <w:trPr>
          <w:trHeight w:val="1597"/>
        </w:trPr>
        <w:tc>
          <w:tcPr>
            <w:tcW w:w="895" w:type="dxa"/>
            <w:vAlign w:val="center"/>
          </w:tcPr>
          <w:p w14:paraId="2F746A33" w14:textId="0BD60260" w:rsidR="00B97F8C" w:rsidRDefault="00B97F8C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624" w:type="dxa"/>
            <w:vAlign w:val="center"/>
          </w:tcPr>
          <w:p w14:paraId="598F45C6" w14:textId="106763C5" w:rsidR="00B97F8C" w:rsidRDefault="00B97F8C" w:rsidP="00B97F8C">
            <w:pPr>
              <w:spacing w:beforeLines="60" w:before="144" w:afterLines="60" w:after="144"/>
            </w:pPr>
            <w:r>
              <w:t>The sign Bulgaria should be not in italic</w:t>
            </w:r>
          </w:p>
          <w:p w14:paraId="4E52FC5C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201AE266" w14:textId="323EF5D2" w:rsidR="00B97F8C" w:rsidRDefault="00B97F8C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4693D66" wp14:editId="24B90157">
                  <wp:extent cx="923925" cy="565785"/>
                  <wp:effectExtent l="0" t="0" r="9525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4B2B9059" w14:textId="77777777" w:rsidTr="00103807">
        <w:trPr>
          <w:trHeight w:val="1718"/>
        </w:trPr>
        <w:tc>
          <w:tcPr>
            <w:tcW w:w="895" w:type="dxa"/>
            <w:vAlign w:val="center"/>
          </w:tcPr>
          <w:p w14:paraId="031EA488" w14:textId="402A3037" w:rsidR="00B97F8C" w:rsidRDefault="00B97F8C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624" w:type="dxa"/>
            <w:vAlign w:val="center"/>
          </w:tcPr>
          <w:p w14:paraId="23DEA3BA" w14:textId="5F6FB228" w:rsidR="00B97F8C" w:rsidRDefault="00B97F8C" w:rsidP="00B97F8C">
            <w:pPr>
              <w:spacing w:beforeLines="60" w:before="144" w:afterLines="60" w:after="144"/>
            </w:pPr>
            <w:r>
              <w:t>The field How search works is repeated twice</w:t>
            </w:r>
            <w:r w:rsidR="00103807">
              <w:t>:</w:t>
            </w:r>
          </w:p>
          <w:p w14:paraId="6E54860E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5B12909B" w14:textId="79C0A3B0" w:rsidR="00103807" w:rsidRDefault="00103807" w:rsidP="00B97F8C">
            <w:pPr>
              <w:spacing w:beforeLines="60" w:before="144" w:afterLines="60" w:after="144"/>
            </w:pPr>
          </w:p>
          <w:p w14:paraId="499A9AA5" w14:textId="18D39952" w:rsidR="00B97F8C" w:rsidRDefault="00B97F8C" w:rsidP="00B97F8C">
            <w:pPr>
              <w:spacing w:beforeLines="60" w:before="144" w:afterLines="60" w:after="144"/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08AD8B60" wp14:editId="04C89847">
                  <wp:extent cx="2781300" cy="6381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</w:tc>
      </w:tr>
      <w:tr w:rsidR="00286DAA" w:rsidRPr="0009046A" w14:paraId="740ACF40" w14:textId="77777777" w:rsidTr="00103807">
        <w:trPr>
          <w:trHeight w:val="1573"/>
        </w:trPr>
        <w:tc>
          <w:tcPr>
            <w:tcW w:w="895" w:type="dxa"/>
            <w:vAlign w:val="center"/>
          </w:tcPr>
          <w:p w14:paraId="01DC4189" w14:textId="68BB6160" w:rsidR="00B97F8C" w:rsidRDefault="00B97F8C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7</w:t>
            </w:r>
          </w:p>
        </w:tc>
        <w:tc>
          <w:tcPr>
            <w:tcW w:w="9624" w:type="dxa"/>
            <w:vAlign w:val="center"/>
          </w:tcPr>
          <w:p w14:paraId="2F783C45" w14:textId="3BA7AF50" w:rsidR="00B97F8C" w:rsidRDefault="00B97F8C" w:rsidP="00B97F8C">
            <w:pPr>
              <w:spacing w:beforeLines="60" w:before="144" w:afterLines="60" w:after="144"/>
            </w:pPr>
            <w:r>
              <w:t xml:space="preserve">The </w:t>
            </w:r>
            <w:r w:rsidR="009A4B5E">
              <w:t>magnified glass should be oriented on the other side</w:t>
            </w:r>
          </w:p>
          <w:p w14:paraId="54E62AD5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79CACC41" w14:textId="6CAD3638" w:rsidR="00B97F8C" w:rsidRPr="009A4B5E" w:rsidRDefault="00B97F8C" w:rsidP="00B97F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C05FE80" wp14:editId="1D014D98">
                  <wp:extent cx="581025" cy="5524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7CE7AB89" w14:textId="77777777" w:rsidTr="00103807">
        <w:trPr>
          <w:trHeight w:val="551"/>
        </w:trPr>
        <w:tc>
          <w:tcPr>
            <w:tcW w:w="895" w:type="dxa"/>
            <w:vAlign w:val="center"/>
          </w:tcPr>
          <w:p w14:paraId="4383DE4A" w14:textId="716BDF3C" w:rsidR="00B97F8C" w:rsidRDefault="00B97F8C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624" w:type="dxa"/>
            <w:vAlign w:val="center"/>
          </w:tcPr>
          <w:p w14:paraId="72423ED3" w14:textId="1D06190E" w:rsidR="00B97F8C" w:rsidRDefault="009A4B5E" w:rsidP="00B97F8C">
            <w:pPr>
              <w:spacing w:beforeLines="60" w:before="144" w:afterLines="60" w:after="144"/>
            </w:pPr>
            <w:r>
              <w:t xml:space="preserve">The </w:t>
            </w:r>
            <w:r w:rsidR="009A3F84">
              <w:t>microphone field is not correct</w:t>
            </w:r>
          </w:p>
          <w:p w14:paraId="132301D3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34F382A4" w14:textId="68119DD5" w:rsidR="009A3F84" w:rsidRDefault="009A3F84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06E0F556" wp14:editId="7F308881">
                  <wp:extent cx="714375" cy="6667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43BE1957" w14:textId="77777777" w:rsidTr="00103807">
        <w:trPr>
          <w:trHeight w:val="143"/>
        </w:trPr>
        <w:tc>
          <w:tcPr>
            <w:tcW w:w="895" w:type="dxa"/>
            <w:vAlign w:val="center"/>
          </w:tcPr>
          <w:p w14:paraId="75A107DC" w14:textId="499E4CE3" w:rsidR="00286DAA" w:rsidRDefault="00286DAA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624" w:type="dxa"/>
            <w:vAlign w:val="center"/>
          </w:tcPr>
          <w:p w14:paraId="2C705106" w14:textId="4109AFF4" w:rsidR="00286DAA" w:rsidRDefault="00286DAA" w:rsidP="00B97F8C">
            <w:pPr>
              <w:spacing w:beforeLines="60" w:before="144" w:afterLines="60" w:after="144"/>
            </w:pPr>
            <w:r>
              <w:t>Privacy button is missing</w:t>
            </w:r>
          </w:p>
          <w:p w14:paraId="185FF796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3DB78034" w14:textId="6BE116FD" w:rsidR="00286DAA" w:rsidRDefault="00286DAA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353BD083" wp14:editId="52BAFAF2">
                  <wp:extent cx="2076450" cy="6953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3DA43120" w14:textId="77777777" w:rsidTr="00103807">
        <w:trPr>
          <w:trHeight w:val="143"/>
        </w:trPr>
        <w:tc>
          <w:tcPr>
            <w:tcW w:w="895" w:type="dxa"/>
            <w:vAlign w:val="center"/>
          </w:tcPr>
          <w:p w14:paraId="7CBA8838" w14:textId="504AAA91" w:rsidR="00286DAA" w:rsidRDefault="00286DAA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624" w:type="dxa"/>
            <w:vAlign w:val="center"/>
          </w:tcPr>
          <w:p w14:paraId="2F28D053" w14:textId="34A9E17A" w:rsidR="00286DAA" w:rsidRDefault="00286DAA" w:rsidP="00B97F8C">
            <w:pPr>
              <w:spacing w:beforeLines="60" w:before="144" w:afterLines="60" w:after="144"/>
            </w:pPr>
            <w:r>
              <w:t>The search on images button is missing:</w:t>
            </w:r>
          </w:p>
          <w:p w14:paraId="35C23287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743BD0B2" w14:textId="77777777" w:rsidR="00103807" w:rsidRDefault="00103807" w:rsidP="00B97F8C">
            <w:pPr>
              <w:spacing w:beforeLines="60" w:before="144" w:afterLines="60" w:after="144"/>
            </w:pPr>
          </w:p>
          <w:p w14:paraId="4BCCD26C" w14:textId="67167431" w:rsidR="00286DAA" w:rsidRDefault="00286DAA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2F567459" wp14:editId="22BA4915">
                  <wp:extent cx="4076700" cy="49814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035" cy="5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47449" w14:textId="7388CCA9" w:rsidR="00286DAA" w:rsidRPr="00103807" w:rsidRDefault="00286DAA" w:rsidP="00B97F8C">
            <w:pPr>
              <w:spacing w:beforeLines="60" w:before="144" w:afterLines="60" w:after="144"/>
              <w:rPr>
                <w:b/>
                <w:bCs/>
              </w:rPr>
            </w:pPr>
            <w:r w:rsidRPr="00103807">
              <w:rPr>
                <w:b/>
                <w:bCs/>
              </w:rPr>
              <w:t>Should be like this:</w:t>
            </w:r>
          </w:p>
          <w:p w14:paraId="1B08DA1C" w14:textId="0BB16403" w:rsidR="00286DAA" w:rsidRPr="009A3F84" w:rsidRDefault="00286DAA" w:rsidP="00B97F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5F9280CB" wp14:editId="6C1F3572">
                  <wp:extent cx="4531012" cy="388620"/>
                  <wp:effectExtent l="0" t="0" r="317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391" cy="39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0CDD6BFA" w14:textId="77777777" w:rsidTr="00103807">
        <w:trPr>
          <w:trHeight w:val="143"/>
        </w:trPr>
        <w:tc>
          <w:tcPr>
            <w:tcW w:w="895" w:type="dxa"/>
            <w:vAlign w:val="center"/>
          </w:tcPr>
          <w:p w14:paraId="1E2D70AF" w14:textId="19A16DEE" w:rsidR="00286DAA" w:rsidRDefault="00286DAA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#11</w:t>
            </w:r>
          </w:p>
        </w:tc>
        <w:tc>
          <w:tcPr>
            <w:tcW w:w="9624" w:type="dxa"/>
            <w:vAlign w:val="center"/>
          </w:tcPr>
          <w:p w14:paraId="1745E9B0" w14:textId="13C21E97" w:rsidR="00286DAA" w:rsidRDefault="00286DAA" w:rsidP="00B97F8C">
            <w:pPr>
              <w:spacing w:beforeLines="60" w:before="144" w:afterLines="60" w:after="144"/>
            </w:pPr>
            <w:r w:rsidRPr="00103807">
              <w:rPr>
                <w:b/>
                <w:bCs/>
              </w:rPr>
              <w:t>I am Fel</w:t>
            </w:r>
            <w:r w:rsidR="00103807" w:rsidRPr="00103807">
              <w:rPr>
                <w:b/>
                <w:bCs/>
              </w:rPr>
              <w:t>l</w:t>
            </w:r>
            <w:r w:rsidRPr="00103807">
              <w:rPr>
                <w:b/>
                <w:bCs/>
              </w:rPr>
              <w:t xml:space="preserve">ing </w:t>
            </w:r>
            <w:r w:rsidR="00103807" w:rsidRPr="00103807">
              <w:rPr>
                <w:b/>
                <w:bCs/>
              </w:rPr>
              <w:t>L</w:t>
            </w:r>
            <w:r w:rsidRPr="00103807">
              <w:rPr>
                <w:b/>
                <w:bCs/>
              </w:rPr>
              <w:t>ucky</w:t>
            </w:r>
            <w:r w:rsidR="00103807">
              <w:rPr>
                <w:b/>
                <w:bCs/>
              </w:rPr>
              <w:t xml:space="preserve"> </w:t>
            </w:r>
            <w:r w:rsidR="00103807" w:rsidRPr="00103807">
              <w:t>sign</w:t>
            </w:r>
            <w:r>
              <w:t xml:space="preserve"> is not correct</w:t>
            </w:r>
            <w:r w:rsidR="00103807">
              <w:t>. It has a</w:t>
            </w:r>
            <w:r>
              <w:t xml:space="preserve"> typo</w:t>
            </w:r>
            <w:r w:rsidR="00103807">
              <w:t>:</w:t>
            </w:r>
          </w:p>
          <w:p w14:paraId="0D11FB67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50489DE0" w14:textId="7022B065" w:rsidR="00286DAA" w:rsidRDefault="00286DAA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DD5FA04" wp14:editId="14E557E1">
                  <wp:extent cx="1400175" cy="41910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7F1FA291" w14:textId="77777777" w:rsidTr="00103807">
        <w:trPr>
          <w:trHeight w:val="143"/>
        </w:trPr>
        <w:tc>
          <w:tcPr>
            <w:tcW w:w="895" w:type="dxa"/>
            <w:vAlign w:val="center"/>
          </w:tcPr>
          <w:p w14:paraId="25D7BB4A" w14:textId="49638B63" w:rsidR="00286DAA" w:rsidRDefault="00286DAA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#12</w:t>
            </w:r>
          </w:p>
        </w:tc>
        <w:tc>
          <w:tcPr>
            <w:tcW w:w="9624" w:type="dxa"/>
            <w:vAlign w:val="center"/>
          </w:tcPr>
          <w:p w14:paraId="346001A5" w14:textId="191C4D84" w:rsidR="00286DAA" w:rsidRDefault="00286DAA" w:rsidP="00B97F8C">
            <w:pPr>
              <w:spacing w:beforeLines="60" w:before="144" w:afterLines="60" w:after="144"/>
            </w:pPr>
            <w:r>
              <w:t xml:space="preserve">Business link is missing </w:t>
            </w:r>
          </w:p>
          <w:p w14:paraId="6DD67F71" w14:textId="58E3FE9F" w:rsidR="00103807" w:rsidRDefault="00103807" w:rsidP="00B97F8C">
            <w:pPr>
              <w:spacing w:beforeLines="60" w:before="144" w:afterLines="60" w:after="144"/>
            </w:pPr>
          </w:p>
          <w:p w14:paraId="312F424B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lastRenderedPageBreak/>
              <w:t>Actual:</w:t>
            </w:r>
          </w:p>
          <w:p w14:paraId="6038D3BB" w14:textId="622BE5FD" w:rsidR="00286DAA" w:rsidRDefault="00286DAA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9230CF3" wp14:editId="60B4B1A6">
                  <wp:extent cx="2781300" cy="63817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DAA" w:rsidRPr="0009046A" w14:paraId="1C4F2038" w14:textId="77777777" w:rsidTr="00103807">
        <w:trPr>
          <w:trHeight w:val="143"/>
        </w:trPr>
        <w:tc>
          <w:tcPr>
            <w:tcW w:w="895" w:type="dxa"/>
            <w:vAlign w:val="center"/>
          </w:tcPr>
          <w:p w14:paraId="0CEEE476" w14:textId="60889730" w:rsidR="00286DAA" w:rsidRDefault="00286DAA" w:rsidP="00B97F8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#13</w:t>
            </w:r>
          </w:p>
        </w:tc>
        <w:tc>
          <w:tcPr>
            <w:tcW w:w="9624" w:type="dxa"/>
            <w:vAlign w:val="center"/>
          </w:tcPr>
          <w:p w14:paraId="31FBF5B0" w14:textId="7D0EF50F" w:rsidR="00286DAA" w:rsidRDefault="00286DAA" w:rsidP="00B97F8C">
            <w:pPr>
              <w:spacing w:beforeLines="60" w:before="144" w:afterLines="60" w:after="144"/>
            </w:pPr>
            <w:r>
              <w:t>Advertising link is missing</w:t>
            </w:r>
          </w:p>
          <w:p w14:paraId="38D1820A" w14:textId="77777777" w:rsidR="00103807" w:rsidRPr="00FC2BA1" w:rsidRDefault="00103807" w:rsidP="00103807">
            <w:pPr>
              <w:spacing w:beforeLines="60" w:before="144" w:afterLines="60" w:after="144"/>
              <w:rPr>
                <w:b/>
                <w:bCs/>
              </w:rPr>
            </w:pPr>
            <w:r w:rsidRPr="00FC2BA1">
              <w:rPr>
                <w:b/>
                <w:bCs/>
              </w:rPr>
              <w:t>Actual:</w:t>
            </w:r>
          </w:p>
          <w:p w14:paraId="43BF488D" w14:textId="2A0D20A1" w:rsidR="00286DAA" w:rsidRDefault="00286DAA" w:rsidP="00B97F8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4A98319" wp14:editId="06174248">
                  <wp:extent cx="2781300" cy="63817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1E66BC7C" w:rsidR="00C263D9" w:rsidRPr="00F55C8B" w:rsidRDefault="00347C72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1" w:name="_Hlk130049286"/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1A6CCF3B" w14:textId="77777777" w:rsidR="00C263D9" w:rsidRPr="00067B96" w:rsidRDefault="00067B96" w:rsidP="00856B39">
            <w:pPr>
              <w:spacing w:beforeLines="60" w:before="144" w:afterLines="60" w:after="144"/>
            </w:pPr>
            <w:r w:rsidRPr="00067B96">
              <w:t xml:space="preserve">There is no title </w:t>
            </w:r>
          </w:p>
          <w:p w14:paraId="0171A2D2" w14:textId="415F0D65" w:rsidR="00067B96" w:rsidRPr="0009046A" w:rsidRDefault="00067B9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91AFE8" wp14:editId="52FD74F6">
                  <wp:extent cx="2344420" cy="54102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4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1365F326" w:rsidR="00C263D9" w:rsidRDefault="00347C72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4BF71A3C" w14:textId="4A55600C" w:rsidR="00C263D9" w:rsidRDefault="004535F6" w:rsidP="00856B39">
            <w:pPr>
              <w:spacing w:beforeLines="60" w:before="144" w:afterLines="60" w:after="144"/>
            </w:pPr>
            <w:r>
              <w:t>The menu is not correct. Is like this:</w:t>
            </w:r>
          </w:p>
          <w:p w14:paraId="2377073B" w14:textId="77777777" w:rsidR="004535F6" w:rsidRDefault="004535F6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64D797B" wp14:editId="353A26D2">
                  <wp:extent cx="2914650" cy="5048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856BF" w14:textId="77777777" w:rsidR="004535F6" w:rsidRDefault="004535F6" w:rsidP="00856B39">
            <w:pPr>
              <w:spacing w:beforeLines="60" w:before="144" w:afterLines="60" w:after="144"/>
            </w:pPr>
            <w:r>
              <w:t>Should be:</w:t>
            </w:r>
          </w:p>
          <w:p w14:paraId="18FBF195" w14:textId="0F376BB1" w:rsidR="004535F6" w:rsidRDefault="004535F6" w:rsidP="00856B39">
            <w:pPr>
              <w:spacing w:beforeLines="60" w:before="144" w:afterLines="60" w:after="144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2B2690" wp14:editId="7E73442A">
                  <wp:extent cx="2219325" cy="61912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240D8F66" w:rsidR="00C263D9" w:rsidRPr="008B433D" w:rsidRDefault="00067B9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2285EF97" w14:textId="058A0A87" w:rsidR="00C263D9" w:rsidRDefault="004535F6" w:rsidP="00856B39">
            <w:pPr>
              <w:spacing w:beforeLines="60" w:before="144" w:afterLines="60" w:after="144"/>
            </w:pPr>
            <w:r>
              <w:t>The close button is not correctly displayed</w:t>
            </w:r>
          </w:p>
          <w:p w14:paraId="6EF7535E" w14:textId="3A2643B2" w:rsidR="004535F6" w:rsidRDefault="004535F6" w:rsidP="00856B39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8FFD123" wp14:editId="390724E0">
                  <wp:extent cx="695325" cy="4381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tr w:rsidR="00067B96" w:rsidRPr="0009046A" w14:paraId="129BF0E2" w14:textId="77777777" w:rsidTr="00067B96">
        <w:tc>
          <w:tcPr>
            <w:tcW w:w="1271" w:type="dxa"/>
          </w:tcPr>
          <w:p w14:paraId="6EED67B2" w14:textId="77D2F7E6" w:rsidR="00067B96" w:rsidRPr="00F55C8B" w:rsidRDefault="00067B96" w:rsidP="003216F4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</w:tcPr>
          <w:p w14:paraId="2206C755" w14:textId="77777777" w:rsidR="004535F6" w:rsidRPr="004535F6" w:rsidRDefault="004535F6" w:rsidP="003216F4">
            <w:pPr>
              <w:spacing w:beforeLines="60" w:before="144" w:afterLines="60" w:after="144"/>
            </w:pPr>
            <w:r w:rsidRPr="004535F6">
              <w:t>There is forward and back function which is not correct</w:t>
            </w:r>
          </w:p>
          <w:p w14:paraId="24B0182B" w14:textId="2976F08B" w:rsidR="00067B96" w:rsidRPr="0009046A" w:rsidRDefault="004535F6" w:rsidP="003216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F6D964" wp14:editId="68CF8F1E">
                  <wp:extent cx="5608320" cy="530055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9218" cy="53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B96" w14:paraId="4641CA9E" w14:textId="77777777" w:rsidTr="00067B96">
        <w:tc>
          <w:tcPr>
            <w:tcW w:w="1271" w:type="dxa"/>
          </w:tcPr>
          <w:p w14:paraId="0374B79E" w14:textId="2541EBF4" w:rsidR="00067B96" w:rsidRDefault="00067B96" w:rsidP="003216F4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</w:tcPr>
          <w:p w14:paraId="44080DF5" w14:textId="77777777" w:rsidR="00067B96" w:rsidRDefault="004535F6" w:rsidP="003216F4">
            <w:pPr>
              <w:spacing w:beforeLines="60" w:before="144" w:afterLines="60" w:after="144"/>
            </w:pPr>
            <w:r>
              <w:t>Open function is not displayed correctly:</w:t>
            </w:r>
          </w:p>
          <w:p w14:paraId="68653F06" w14:textId="0E103871" w:rsidR="004535F6" w:rsidRDefault="004535F6" w:rsidP="003216F4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1F52108F" wp14:editId="2A51F8B2">
                  <wp:extent cx="2714625" cy="38100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B4CDA4" w14:textId="040C56A9" w:rsidR="004535F6" w:rsidRDefault="004535F6" w:rsidP="003216F4">
            <w:pPr>
              <w:spacing w:beforeLines="60" w:before="144" w:afterLines="60" w:after="144"/>
            </w:pPr>
          </w:p>
        </w:tc>
      </w:tr>
      <w:tr w:rsidR="00067B96" w14:paraId="58131876" w14:textId="77777777" w:rsidTr="00245346">
        <w:tc>
          <w:tcPr>
            <w:tcW w:w="1271" w:type="dxa"/>
            <w:vAlign w:val="center"/>
          </w:tcPr>
          <w:p w14:paraId="6506F885" w14:textId="29BA371F" w:rsidR="00067B96" w:rsidRPr="008B433D" w:rsidRDefault="00067B96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251192DC" w14:textId="47BBAA0A" w:rsidR="00067B96" w:rsidRDefault="004535F6" w:rsidP="00067B96">
            <w:pPr>
              <w:spacing w:beforeLines="60" w:before="144" w:afterLines="60" w:after="144"/>
            </w:pPr>
            <w:r>
              <w:t xml:space="preserve">There should be not dots after the Save as function and </w:t>
            </w:r>
            <w:proofErr w:type="gramStart"/>
            <w:r w:rsidRPr="004535F6">
              <w:rPr>
                <w:b/>
                <w:bCs/>
              </w:rPr>
              <w:t>As</w:t>
            </w:r>
            <w:proofErr w:type="gramEnd"/>
            <w:r>
              <w:t xml:space="preserve"> should be with small letter </w:t>
            </w:r>
            <w:r w:rsidRPr="004535F6">
              <w:rPr>
                <w:b/>
                <w:bCs/>
              </w:rPr>
              <w:t>as</w:t>
            </w:r>
            <w:r>
              <w:t>:</w:t>
            </w:r>
          </w:p>
          <w:p w14:paraId="57790073" w14:textId="1DABB811" w:rsidR="004535F6" w:rsidRDefault="004535F6" w:rsidP="00067B96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5FC11986" wp14:editId="0DFD101C">
                  <wp:extent cx="2466975" cy="3333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B96" w14:paraId="1C8474F5" w14:textId="77777777" w:rsidTr="00245346">
        <w:tc>
          <w:tcPr>
            <w:tcW w:w="1271" w:type="dxa"/>
            <w:vAlign w:val="center"/>
          </w:tcPr>
          <w:p w14:paraId="7AE639BE" w14:textId="4E4A1DCF" w:rsidR="00067B96" w:rsidRDefault="00067B96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7</w:t>
            </w:r>
          </w:p>
        </w:tc>
        <w:tc>
          <w:tcPr>
            <w:tcW w:w="9214" w:type="dxa"/>
            <w:vAlign w:val="center"/>
          </w:tcPr>
          <w:p w14:paraId="06CF46E4" w14:textId="4CB7678B" w:rsidR="004535F6" w:rsidRPr="004535F6" w:rsidRDefault="004535F6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There should be no dots after Page setup and </w:t>
            </w:r>
            <w:r w:rsidRPr="004535F6">
              <w:rPr>
                <w:b/>
                <w:bCs/>
              </w:rPr>
              <w:t>Setup</w:t>
            </w:r>
            <w:r>
              <w:t xml:space="preserve"> should be with small letter </w:t>
            </w:r>
            <w:r w:rsidRPr="004535F6">
              <w:rPr>
                <w:b/>
                <w:bCs/>
              </w:rPr>
              <w:t xml:space="preserve">setup </w:t>
            </w:r>
          </w:p>
          <w:p w14:paraId="6D421DF7" w14:textId="3764C61C" w:rsidR="00067B96" w:rsidRDefault="004535F6" w:rsidP="00067B96">
            <w:pPr>
              <w:spacing w:beforeLines="60" w:before="144" w:afterLines="60" w:after="144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010F3F1" wp14:editId="156B413D">
                  <wp:extent cx="2524125" cy="3429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B96" w14:paraId="7E4CF6A4" w14:textId="77777777" w:rsidTr="00245346">
        <w:tc>
          <w:tcPr>
            <w:tcW w:w="1271" w:type="dxa"/>
            <w:vAlign w:val="center"/>
          </w:tcPr>
          <w:p w14:paraId="1BD12794" w14:textId="50B4CDAA" w:rsidR="00067B96" w:rsidRDefault="00067B96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7B2A7F1E" w14:textId="5D38BED8" w:rsidR="00067B96" w:rsidRDefault="001B12BC" w:rsidP="00067B96">
            <w:pPr>
              <w:spacing w:beforeLines="60" w:before="144" w:afterLines="60" w:after="144"/>
            </w:pPr>
            <w:r>
              <w:t>Print is not displayed correctly</w:t>
            </w:r>
          </w:p>
          <w:p w14:paraId="41E80D24" w14:textId="2D103A73" w:rsidR="001B12BC" w:rsidRDefault="001B12BC" w:rsidP="00067B96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29F11A9" wp14:editId="0B756FF7">
                  <wp:extent cx="2619375" cy="3238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B96" w14:paraId="5B9DCFE5" w14:textId="77777777" w:rsidTr="00245346">
        <w:tc>
          <w:tcPr>
            <w:tcW w:w="1271" w:type="dxa"/>
          </w:tcPr>
          <w:p w14:paraId="31E9EC5C" w14:textId="7687460B" w:rsidR="00067B96" w:rsidRDefault="00067B96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</w:tcPr>
          <w:p w14:paraId="212B91FF" w14:textId="77777777" w:rsidR="001B12BC" w:rsidRDefault="001B12BC" w:rsidP="00067B96">
            <w:pPr>
              <w:spacing w:beforeLines="60" w:before="144" w:afterLines="60" w:after="144"/>
            </w:pPr>
            <w:r>
              <w:t>The settings button is missing:</w:t>
            </w:r>
          </w:p>
          <w:p w14:paraId="761D42EF" w14:textId="235AB701" w:rsidR="00067B96" w:rsidRDefault="001B12BC" w:rsidP="00067B96">
            <w:pPr>
              <w:spacing w:beforeLines="60" w:before="144" w:afterLines="60" w:after="144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2B542A" wp14:editId="1B48AEF2">
                  <wp:extent cx="1076325" cy="5334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BC" w14:paraId="7E27E204" w14:textId="77777777" w:rsidTr="00245346">
        <w:tc>
          <w:tcPr>
            <w:tcW w:w="1271" w:type="dxa"/>
          </w:tcPr>
          <w:p w14:paraId="5814A976" w14:textId="3B55D9EE" w:rsidR="001B12BC" w:rsidRDefault="001B12BC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</w:tcPr>
          <w:p w14:paraId="5E713A6D" w14:textId="3523A0AE" w:rsidR="001B12BC" w:rsidRDefault="001B12BC" w:rsidP="00067B96">
            <w:pPr>
              <w:spacing w:beforeLines="60" w:before="144" w:afterLines="60" w:after="144"/>
            </w:pPr>
            <w:r>
              <w:t>The Notepad sign should be not there</w:t>
            </w:r>
          </w:p>
          <w:p w14:paraId="2BB5F294" w14:textId="23D29BF6" w:rsidR="001B12BC" w:rsidRDefault="001B12BC" w:rsidP="00067B96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61B60275" wp14:editId="1E893765">
                  <wp:extent cx="1162050" cy="3429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BC" w14:paraId="2ADD2CD5" w14:textId="77777777" w:rsidTr="00245346">
        <w:tc>
          <w:tcPr>
            <w:tcW w:w="1271" w:type="dxa"/>
          </w:tcPr>
          <w:p w14:paraId="295E22C8" w14:textId="19F3E08D" w:rsidR="001B12BC" w:rsidRDefault="001B12BC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 xml:space="preserve">Bug #11 </w:t>
            </w:r>
          </w:p>
        </w:tc>
        <w:tc>
          <w:tcPr>
            <w:tcW w:w="9214" w:type="dxa"/>
          </w:tcPr>
          <w:p w14:paraId="1D08ADA0" w14:textId="77777777" w:rsidR="001B12BC" w:rsidRDefault="001B12BC" w:rsidP="00067B96">
            <w:pPr>
              <w:spacing w:beforeLines="60" w:before="144" w:afterLines="60" w:after="144"/>
            </w:pPr>
            <w:r>
              <w:t>The + button is missing</w:t>
            </w:r>
          </w:p>
          <w:p w14:paraId="1B691F29" w14:textId="1333C191" w:rsidR="001B12BC" w:rsidRDefault="001B12BC" w:rsidP="00067B96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395A0E1" wp14:editId="5E49C355">
                  <wp:extent cx="1028700" cy="5429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EC1" w14:paraId="18276307" w14:textId="77777777" w:rsidTr="00245346">
        <w:tc>
          <w:tcPr>
            <w:tcW w:w="1271" w:type="dxa"/>
          </w:tcPr>
          <w:p w14:paraId="4A6DEDD7" w14:textId="1C3409CF" w:rsidR="007E4EC1" w:rsidRDefault="007E4EC1" w:rsidP="00067B96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</w:tcPr>
          <w:p w14:paraId="151A482E" w14:textId="4FAEF83E" w:rsidR="007E4EC1" w:rsidRDefault="007E4EC1" w:rsidP="00067B96">
            <w:pPr>
              <w:spacing w:beforeLines="60" w:before="144" w:afterLines="60" w:after="144"/>
            </w:pPr>
            <w:r>
              <w:t xml:space="preserve">After the Print function there </w:t>
            </w:r>
            <w:proofErr w:type="spellStart"/>
            <w:r>
              <w:t>shoud</w:t>
            </w:r>
            <w:proofErr w:type="spellEnd"/>
            <w:r>
              <w:t xml:space="preserve"> be not empty field</w:t>
            </w:r>
          </w:p>
          <w:p w14:paraId="764A36DB" w14:textId="3913A66B" w:rsidR="007E4EC1" w:rsidRDefault="007E4EC1" w:rsidP="00067B96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1E435CE" wp14:editId="6AF0FEFE">
                  <wp:extent cx="2895600" cy="39052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340715B7" w:rsidR="00DD5EB3" w:rsidRPr="0079051F" w:rsidRDefault="003A5017" w:rsidP="00856B39">
            <w:pPr>
              <w:spacing w:beforeLines="60" w:before="144" w:afterLines="60" w:after="144"/>
            </w:pPr>
            <w:r w:rsidRPr="0079051F">
              <w:t>SB-2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45872DA2" w:rsidR="00DD5EB3" w:rsidRDefault="003A5017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36B19F9C" w:rsidR="00DD5EB3" w:rsidRDefault="003A5017" w:rsidP="00856B39">
            <w:pPr>
              <w:spacing w:beforeLines="60" w:before="144" w:afterLines="60" w:after="144"/>
            </w:pPr>
            <w:r>
              <w:t>High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3D2085B0" w:rsidR="004228CA" w:rsidRDefault="002B67AE" w:rsidP="00856B39">
            <w:pPr>
              <w:spacing w:beforeLines="60" w:before="144" w:afterLines="60" w:after="144"/>
            </w:pPr>
            <w:r>
              <w:t>empty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40E3C99C" w:rsidR="004228CA" w:rsidRDefault="003A5017" w:rsidP="00856B39">
            <w:pPr>
              <w:spacing w:beforeLines="60" w:before="144" w:afterLines="60" w:after="144"/>
            </w:pPr>
            <w:r>
              <w:t>Ivan Georgiev</w:t>
            </w:r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7CAD5775" w:rsidR="00877D2F" w:rsidRDefault="003A5017" w:rsidP="00856B39">
            <w:pPr>
              <w:spacing w:beforeLines="60" w:before="144" w:afterLines="60" w:after="144"/>
            </w:pPr>
            <w:r>
              <w:t>15.03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33353A49" w:rsidR="00877D2F" w:rsidRDefault="003A5017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2C70386" w14:textId="32089FD9" w:rsidR="00877D2F" w:rsidRDefault="003A5017" w:rsidP="00856B39">
            <w:pPr>
              <w:spacing w:beforeLines="60" w:before="144" w:afterLines="60" w:after="144"/>
            </w:pPr>
            <w:r>
              <w:rPr>
                <w:rFonts w:ascii="Roboto" w:hAnsi="Roboto"/>
                <w:color w:val="5F6368"/>
                <w:sz w:val="20"/>
                <w:szCs w:val="20"/>
              </w:rPr>
              <w:t>Google Chrome Version 111.0.5563.65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4FE143F8" w:rsidR="00877D2F" w:rsidRDefault="003A5017" w:rsidP="003A5017">
            <w:pPr>
              <w:pStyle w:val="NormalWeb"/>
              <w:shd w:val="clear" w:color="auto" w:fill="FFFFFF"/>
              <w:spacing w:before="0" w:beforeAutospacing="0" w:after="0" w:afterAutospacing="0"/>
            </w:pPr>
            <w:r w:rsidRPr="00153021">
              <w:rPr>
                <w:rFonts w:asciiTheme="minorHAnsi" w:hAnsiTheme="minorHAnsi" w:cstheme="minorHAnsi"/>
                <w:color w:val="3A3A3A"/>
                <w:sz w:val="22"/>
                <w:szCs w:val="22"/>
              </w:rPr>
              <w:t>After logging into Gmail, it navigates to Google.co</w:t>
            </w:r>
            <w:r>
              <w:rPr>
                <w:rFonts w:asciiTheme="minorHAnsi" w:hAnsiTheme="minorHAnsi" w:cstheme="minorHAnsi"/>
                <w:color w:val="3A3A3A"/>
                <w:sz w:val="22"/>
                <w:szCs w:val="22"/>
              </w:rPr>
              <w:t xml:space="preserve"> 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8960" w:type="dxa"/>
            <w:vAlign w:val="center"/>
          </w:tcPr>
          <w:p w14:paraId="3D52DFC8" w14:textId="31681F16" w:rsidR="00877D2F" w:rsidRDefault="003A5017" w:rsidP="00856B39">
            <w:pPr>
              <w:spacing w:beforeLines="60" w:before="144" w:afterLines="60" w:after="144"/>
            </w:pPr>
            <w:r>
              <w:t>When I try to log in Gmail.com -</w:t>
            </w:r>
            <w:r w:rsidR="00B540F2">
              <w:t>http://gmail.com with username and password the browser opens Google.com page instead of my Gmail inbox.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62378473" w:rsidR="00877D2F" w:rsidRDefault="00B540F2" w:rsidP="00856B39">
            <w:pPr>
              <w:spacing w:beforeLines="60" w:before="144" w:afterLines="60" w:after="144"/>
            </w:pPr>
            <w:r>
              <w:t>Open my Gmail inbox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783314D3" w:rsidR="00877D2F" w:rsidRDefault="00B540F2" w:rsidP="00856B39">
            <w:pPr>
              <w:spacing w:beforeLines="60" w:before="144" w:afterLines="60" w:after="144"/>
            </w:pPr>
            <w:r>
              <w:t xml:space="preserve">Open </w:t>
            </w:r>
            <w:hyperlink r:id="rId33" w:history="1">
              <w:r w:rsidRPr="00EA5610">
                <w:rPr>
                  <w:rStyle w:val="Hyperlink"/>
                </w:rPr>
                <w:t>http://google.com</w:t>
              </w:r>
            </w:hyperlink>
            <w:r>
              <w:t xml:space="preserve"> page</w:t>
            </w:r>
          </w:p>
        </w:tc>
      </w:tr>
      <w:tr w:rsidR="00103807" w14:paraId="2B1EA6DF" w14:textId="77777777" w:rsidTr="00877D2F">
        <w:tc>
          <w:tcPr>
            <w:tcW w:w="1525" w:type="dxa"/>
            <w:vAlign w:val="center"/>
          </w:tcPr>
          <w:p w14:paraId="450E65B8" w14:textId="5A798F75" w:rsidR="00103807" w:rsidRDefault="00103807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186EE611" w14:textId="77777777" w:rsidR="00103807" w:rsidRPr="007E0E57" w:rsidRDefault="00103807" w:rsidP="00103807">
            <w:pPr>
              <w:pStyle w:val="Heading3"/>
              <w:numPr>
                <w:ilvl w:val="0"/>
                <w:numId w:val="19"/>
              </w:numPr>
              <w:outlineLvl w:val="2"/>
              <w:rPr>
                <w:color w:val="000000" w:themeColor="text1"/>
                <w:sz w:val="24"/>
                <w:szCs w:val="24"/>
              </w:rPr>
            </w:pPr>
            <w:r w:rsidRPr="007E0E57">
              <w:rPr>
                <w:color w:val="000000" w:themeColor="text1"/>
                <w:sz w:val="24"/>
                <w:szCs w:val="24"/>
              </w:rPr>
              <w:t>Open un anonymous (incognito) browser [Shift+Ctrl+N]</w:t>
            </w:r>
          </w:p>
          <w:p w14:paraId="717CCBDA" w14:textId="77777777" w:rsidR="00103807" w:rsidRPr="007E0E57" w:rsidRDefault="00103807" w:rsidP="00103807">
            <w:pPr>
              <w:pStyle w:val="Heading3"/>
              <w:outlineLvl w:val="2"/>
              <w:rPr>
                <w:color w:val="000000" w:themeColor="text1"/>
                <w:sz w:val="24"/>
                <w:szCs w:val="24"/>
              </w:rPr>
            </w:pPr>
          </w:p>
          <w:p w14:paraId="5BA55471" w14:textId="29911A29" w:rsidR="00103807" w:rsidRDefault="00103807" w:rsidP="00103807">
            <w:pPr>
              <w:pStyle w:val="Heading3"/>
              <w:outlineLvl w:val="2"/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70A562C4" wp14:editId="13CAF2BD">
                  <wp:extent cx="2423160" cy="1343362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160" cy="134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59E3E" w14:textId="77777777" w:rsidR="00103807" w:rsidRDefault="00103807" w:rsidP="00856B39">
            <w:pPr>
              <w:spacing w:beforeLines="60" w:before="144" w:afterLines="60" w:after="144"/>
            </w:pPr>
          </w:p>
          <w:p w14:paraId="0261F378" w14:textId="4AF45409" w:rsidR="00103807" w:rsidRPr="007E0E57" w:rsidRDefault="00103807" w:rsidP="00103807">
            <w:pPr>
              <w:pStyle w:val="Heading3"/>
              <w:numPr>
                <w:ilvl w:val="0"/>
                <w:numId w:val="19"/>
              </w:numPr>
              <w:outlineLvl w:val="2"/>
              <w:rPr>
                <w:color w:val="000000" w:themeColor="text1"/>
                <w:sz w:val="22"/>
                <w:szCs w:val="22"/>
              </w:rPr>
            </w:pPr>
            <w:r w:rsidRPr="007E0E57">
              <w:rPr>
                <w:color w:val="000000" w:themeColor="text1"/>
                <w:sz w:val="22"/>
                <w:szCs w:val="22"/>
              </w:rPr>
              <w:t xml:space="preserve">Open the </w:t>
            </w:r>
            <w:hyperlink r:id="rId35" w:history="1">
              <w:r w:rsidRPr="007E0E57">
                <w:rPr>
                  <w:rStyle w:val="Hyperlink"/>
                  <w:color w:val="000000" w:themeColor="text1"/>
                  <w:sz w:val="22"/>
                  <w:szCs w:val="22"/>
                </w:rPr>
                <w:t>http://gmail.com</w:t>
              </w:r>
            </w:hyperlink>
            <w:r w:rsidRPr="007E0E57">
              <w:rPr>
                <w:color w:val="000000" w:themeColor="text1"/>
                <w:sz w:val="22"/>
                <w:szCs w:val="22"/>
              </w:rPr>
              <w:t xml:space="preserve"> page</w:t>
            </w:r>
          </w:p>
          <w:p w14:paraId="02C5EC2F" w14:textId="6ADE2087" w:rsidR="00103807" w:rsidRDefault="00103807" w:rsidP="00103807">
            <w:pPr>
              <w:pStyle w:val="Heading3"/>
              <w:outlineLvl w:val="2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E027348" wp14:editId="7B884F54">
                  <wp:extent cx="2552700" cy="23523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148" cy="237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B4D49" w14:textId="2723ACEB" w:rsidR="00103807" w:rsidRDefault="00103807" w:rsidP="00856B39">
            <w:pPr>
              <w:spacing w:beforeLines="60" w:before="144" w:afterLines="60" w:after="144"/>
            </w:pPr>
            <w:r>
              <w:t xml:space="preserve"> </w:t>
            </w:r>
          </w:p>
          <w:p w14:paraId="126BD235" w14:textId="3958F0EC" w:rsidR="00103807" w:rsidRPr="007E0E57" w:rsidRDefault="00103807" w:rsidP="00103807">
            <w:pPr>
              <w:pStyle w:val="Heading3"/>
              <w:numPr>
                <w:ilvl w:val="0"/>
                <w:numId w:val="19"/>
              </w:numPr>
              <w:outlineLvl w:val="2"/>
              <w:rPr>
                <w:color w:val="000000" w:themeColor="text1"/>
                <w:sz w:val="22"/>
                <w:szCs w:val="22"/>
              </w:rPr>
            </w:pPr>
            <w:r w:rsidRPr="007E0E57">
              <w:rPr>
                <w:color w:val="000000" w:themeColor="text1"/>
                <w:sz w:val="22"/>
                <w:szCs w:val="22"/>
              </w:rPr>
              <w:t>Fill in your username</w:t>
            </w:r>
          </w:p>
          <w:p w14:paraId="4D6BE956" w14:textId="616ABCFA" w:rsidR="00103807" w:rsidRDefault="00103807" w:rsidP="00103807">
            <w:pPr>
              <w:pStyle w:val="Heading3"/>
              <w:outlineLvl w:val="2"/>
            </w:pP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3FE356EB" wp14:editId="3F1FC3EB">
                  <wp:extent cx="2644140" cy="1850517"/>
                  <wp:effectExtent l="0" t="0" r="381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827" cy="1879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FE42E" w14:textId="77777777" w:rsidR="00103807" w:rsidRDefault="00103807" w:rsidP="00856B39">
            <w:pPr>
              <w:spacing w:beforeLines="60" w:before="144" w:afterLines="60" w:after="144"/>
            </w:pPr>
          </w:p>
          <w:p w14:paraId="73C1CB05" w14:textId="03B26912" w:rsidR="00103807" w:rsidRPr="007E0E57" w:rsidRDefault="00103807" w:rsidP="00103807">
            <w:pPr>
              <w:pStyle w:val="Heading3"/>
              <w:numPr>
                <w:ilvl w:val="0"/>
                <w:numId w:val="19"/>
              </w:numPr>
              <w:outlineLvl w:val="2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Fill in</w:t>
            </w:r>
            <w:r w:rsidRPr="007E0E57">
              <w:rPr>
                <w:color w:val="000000" w:themeColor="text1"/>
                <w:sz w:val="22"/>
                <w:szCs w:val="22"/>
              </w:rPr>
              <w:t xml:space="preserve"> your password</w:t>
            </w:r>
          </w:p>
          <w:p w14:paraId="6C9681DE" w14:textId="77777777" w:rsidR="00103807" w:rsidRDefault="00103807" w:rsidP="00103807">
            <w:pPr>
              <w:pStyle w:val="Heading3"/>
              <w:outlineLvl w:val="2"/>
            </w:pPr>
            <w:r>
              <w:rPr>
                <w:noProof/>
              </w:rPr>
              <w:drawing>
                <wp:inline distT="0" distB="0" distL="0" distR="0" wp14:anchorId="65010693" wp14:editId="6FF24524">
                  <wp:extent cx="3825240" cy="3077789"/>
                  <wp:effectExtent l="0" t="0" r="3810" b="889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484" cy="309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7E746" w14:textId="5A7DC6B5" w:rsidR="00103807" w:rsidRPr="00103807" w:rsidRDefault="00103807" w:rsidP="00103807">
            <w:pPr>
              <w:pStyle w:val="Heading3"/>
              <w:numPr>
                <w:ilvl w:val="0"/>
                <w:numId w:val="19"/>
              </w:numPr>
              <w:outlineLvl w:val="2"/>
              <w:rPr>
                <w:color w:val="000000" w:themeColor="text1"/>
                <w:sz w:val="22"/>
                <w:szCs w:val="22"/>
              </w:rPr>
            </w:pPr>
            <w:r w:rsidRPr="00103807">
              <w:rPr>
                <w:color w:val="000000" w:themeColor="text1"/>
                <w:sz w:val="22"/>
                <w:szCs w:val="22"/>
              </w:rPr>
              <w:t>The log in could require a two steps verification</w:t>
            </w:r>
          </w:p>
          <w:p w14:paraId="71F05479" w14:textId="77777777" w:rsidR="00103807" w:rsidRPr="00103807" w:rsidRDefault="00103807" w:rsidP="00103807">
            <w:pPr>
              <w:pStyle w:val="Heading3"/>
              <w:outlineLvl w:val="2"/>
              <w:rPr>
                <w:color w:val="000000" w:themeColor="text1"/>
                <w:sz w:val="22"/>
                <w:szCs w:val="22"/>
              </w:rPr>
            </w:pPr>
          </w:p>
          <w:p w14:paraId="2BE5A377" w14:textId="77777777" w:rsidR="00103807" w:rsidRPr="00103807" w:rsidRDefault="00103807" w:rsidP="00103807">
            <w:pPr>
              <w:pStyle w:val="Heading3"/>
              <w:numPr>
                <w:ilvl w:val="0"/>
                <w:numId w:val="19"/>
              </w:numPr>
              <w:outlineLvl w:val="2"/>
              <w:rPr>
                <w:color w:val="000000" w:themeColor="text1"/>
                <w:sz w:val="22"/>
                <w:szCs w:val="22"/>
              </w:rPr>
            </w:pPr>
            <w:r w:rsidRPr="00103807">
              <w:rPr>
                <w:color w:val="000000" w:themeColor="text1"/>
                <w:sz w:val="22"/>
                <w:szCs w:val="22"/>
              </w:rPr>
              <w:t xml:space="preserve">After successful log in it should open my Gmail inbox  </w:t>
            </w:r>
          </w:p>
          <w:p w14:paraId="23BCC94D" w14:textId="77777777" w:rsidR="00103807" w:rsidRPr="00103807" w:rsidRDefault="00103807" w:rsidP="00103807">
            <w:pPr>
              <w:pStyle w:val="Heading3"/>
              <w:outlineLvl w:val="2"/>
              <w:rPr>
                <w:color w:val="000000" w:themeColor="text1"/>
                <w:sz w:val="22"/>
                <w:szCs w:val="22"/>
              </w:rPr>
            </w:pPr>
          </w:p>
          <w:p w14:paraId="1C8343E0" w14:textId="77777777" w:rsidR="00103807" w:rsidRPr="00103807" w:rsidRDefault="00103807" w:rsidP="00103807">
            <w:pPr>
              <w:pStyle w:val="Heading3"/>
              <w:numPr>
                <w:ilvl w:val="0"/>
                <w:numId w:val="19"/>
              </w:numPr>
              <w:outlineLvl w:val="2"/>
              <w:rPr>
                <w:color w:val="000000" w:themeColor="text1"/>
              </w:rPr>
            </w:pPr>
            <w:r w:rsidRPr="00103807">
              <w:rPr>
                <w:color w:val="000000" w:themeColor="text1"/>
                <w:sz w:val="22"/>
                <w:szCs w:val="22"/>
              </w:rPr>
              <w:t>Instead of my Gmail.com inbox account it open google.com</w:t>
            </w:r>
          </w:p>
          <w:p w14:paraId="64982461" w14:textId="337CE626" w:rsidR="00103807" w:rsidRDefault="00103807" w:rsidP="00856B39">
            <w:pPr>
              <w:spacing w:beforeLines="60" w:before="144" w:afterLines="60" w:after="144"/>
            </w:pPr>
            <w:r>
              <w:t xml:space="preserve">                      </w:t>
            </w:r>
            <w:r>
              <w:rPr>
                <w:noProof/>
              </w:rPr>
              <w:drawing>
                <wp:inline distT="0" distB="0" distL="0" distR="0" wp14:anchorId="1039963A" wp14:editId="3A7B6ABF">
                  <wp:extent cx="3318413" cy="17907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115" cy="181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112E4" w14:textId="354D20A6" w:rsidR="00103807" w:rsidRDefault="00103807" w:rsidP="00103807">
            <w:pPr>
              <w:spacing w:beforeLines="60" w:before="144" w:afterLines="60" w:after="144"/>
            </w:pPr>
            <w:r>
              <w:t xml:space="preserve"> </w:t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lastRenderedPageBreak/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DD5EB3" w:rsidRPr="0009046A" w14:paraId="4563E2BA" w14:textId="77777777" w:rsidTr="0079051F">
        <w:tc>
          <w:tcPr>
            <w:tcW w:w="1413" w:type="dxa"/>
            <w:vAlign w:val="center"/>
          </w:tcPr>
          <w:p w14:paraId="0016AD5C" w14:textId="1B6FCB3A" w:rsidR="00DD5EB3" w:rsidRPr="002B67AE" w:rsidRDefault="002B67A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9072" w:type="dxa"/>
            <w:vAlign w:val="center"/>
          </w:tcPr>
          <w:p w14:paraId="01055A3F" w14:textId="639EF11C" w:rsidR="00DD5EB3" w:rsidRPr="0079051F" w:rsidRDefault="0079051F" w:rsidP="00856B39">
            <w:pPr>
              <w:spacing w:beforeLines="60" w:before="144" w:afterLines="60" w:after="144"/>
            </w:pPr>
            <w:r w:rsidRPr="0079051F">
              <w:t>SA-35</w:t>
            </w:r>
          </w:p>
        </w:tc>
      </w:tr>
      <w:tr w:rsidR="00DD5EB3" w:rsidRPr="0009046A" w14:paraId="5B582344" w14:textId="77777777" w:rsidTr="0079051F">
        <w:tc>
          <w:tcPr>
            <w:tcW w:w="1413" w:type="dxa"/>
            <w:vAlign w:val="center"/>
          </w:tcPr>
          <w:p w14:paraId="23FDD7C6" w14:textId="1869A379" w:rsidR="00DD5EB3" w:rsidRDefault="002B67A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9072" w:type="dxa"/>
            <w:vAlign w:val="center"/>
          </w:tcPr>
          <w:p w14:paraId="5C4B99CD" w14:textId="053E3EE1" w:rsidR="00DD5EB3" w:rsidRDefault="0079051F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:rsidRPr="0009046A" w14:paraId="72739536" w14:textId="77777777" w:rsidTr="0079051F">
        <w:tc>
          <w:tcPr>
            <w:tcW w:w="1413" w:type="dxa"/>
            <w:vAlign w:val="center"/>
          </w:tcPr>
          <w:p w14:paraId="5F4DC0B7" w14:textId="63391D9D" w:rsidR="00DD5EB3" w:rsidRPr="008B433D" w:rsidRDefault="002B67A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  <w:tc>
          <w:tcPr>
            <w:tcW w:w="9072" w:type="dxa"/>
            <w:vAlign w:val="center"/>
          </w:tcPr>
          <w:p w14:paraId="44E72497" w14:textId="71626CEB" w:rsidR="00DD5EB3" w:rsidRDefault="0079051F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F75EEE" w:rsidRPr="0009046A" w14:paraId="0B90EA4B" w14:textId="77777777" w:rsidTr="0079051F">
        <w:tc>
          <w:tcPr>
            <w:tcW w:w="1413" w:type="dxa"/>
            <w:vAlign w:val="center"/>
          </w:tcPr>
          <w:p w14:paraId="1D216E04" w14:textId="0D265CB4" w:rsidR="00F75EEE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Assign to</w:t>
            </w:r>
          </w:p>
        </w:tc>
        <w:tc>
          <w:tcPr>
            <w:tcW w:w="9072" w:type="dxa"/>
            <w:vAlign w:val="center"/>
          </w:tcPr>
          <w:p w14:paraId="26865C55" w14:textId="2C9B814F" w:rsidR="00F75EEE" w:rsidRDefault="0079051F" w:rsidP="00F75EEE">
            <w:pPr>
              <w:spacing w:beforeLines="60" w:before="144" w:afterLines="60" w:after="144"/>
            </w:pPr>
            <w:r>
              <w:t>Empty</w:t>
            </w:r>
          </w:p>
        </w:tc>
      </w:tr>
      <w:tr w:rsidR="0079051F" w:rsidRPr="0009046A" w14:paraId="614038C7" w14:textId="77777777" w:rsidTr="0079051F">
        <w:tc>
          <w:tcPr>
            <w:tcW w:w="1413" w:type="dxa"/>
            <w:vAlign w:val="center"/>
          </w:tcPr>
          <w:p w14:paraId="7D7E4E45" w14:textId="63C25137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Reported by</w:t>
            </w:r>
          </w:p>
        </w:tc>
        <w:tc>
          <w:tcPr>
            <w:tcW w:w="9072" w:type="dxa"/>
            <w:vAlign w:val="center"/>
          </w:tcPr>
          <w:p w14:paraId="718DA001" w14:textId="5C7A13D5" w:rsidR="0079051F" w:rsidRDefault="0079051F" w:rsidP="00F75EEE">
            <w:pPr>
              <w:spacing w:beforeLines="60" w:before="144" w:afterLines="60" w:after="144"/>
            </w:pPr>
            <w:r>
              <w:t>Ivan Georgiev</w:t>
            </w:r>
          </w:p>
        </w:tc>
      </w:tr>
      <w:tr w:rsidR="0079051F" w:rsidRPr="0009046A" w14:paraId="3AEB59C2" w14:textId="77777777" w:rsidTr="0079051F">
        <w:tc>
          <w:tcPr>
            <w:tcW w:w="1413" w:type="dxa"/>
            <w:vAlign w:val="center"/>
          </w:tcPr>
          <w:p w14:paraId="787FA929" w14:textId="5C4631BA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lastRenderedPageBreak/>
              <w:t>Reported on</w:t>
            </w:r>
          </w:p>
        </w:tc>
        <w:tc>
          <w:tcPr>
            <w:tcW w:w="9072" w:type="dxa"/>
            <w:vAlign w:val="center"/>
          </w:tcPr>
          <w:p w14:paraId="54898620" w14:textId="30DA3EC7" w:rsidR="0079051F" w:rsidRDefault="0079051F" w:rsidP="00F75EEE">
            <w:pPr>
              <w:spacing w:beforeLines="60" w:before="144" w:afterLines="60" w:after="144"/>
            </w:pPr>
            <w:r>
              <w:t>18.03.2023</w:t>
            </w:r>
          </w:p>
        </w:tc>
      </w:tr>
      <w:tr w:rsidR="0079051F" w:rsidRPr="0009046A" w14:paraId="5C39FC34" w14:textId="77777777" w:rsidTr="0079051F">
        <w:tc>
          <w:tcPr>
            <w:tcW w:w="1413" w:type="dxa"/>
            <w:vAlign w:val="center"/>
          </w:tcPr>
          <w:p w14:paraId="4A1A2608" w14:textId="587F8BD2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Status</w:t>
            </w:r>
          </w:p>
        </w:tc>
        <w:tc>
          <w:tcPr>
            <w:tcW w:w="9072" w:type="dxa"/>
            <w:vAlign w:val="center"/>
          </w:tcPr>
          <w:p w14:paraId="6831DEB7" w14:textId="0E24FEA7" w:rsidR="0079051F" w:rsidRDefault="0079051F" w:rsidP="00F75EEE">
            <w:pPr>
              <w:spacing w:beforeLines="60" w:before="144" w:afterLines="60" w:after="144"/>
            </w:pPr>
            <w:r>
              <w:t>New</w:t>
            </w:r>
          </w:p>
        </w:tc>
      </w:tr>
      <w:tr w:rsidR="0079051F" w:rsidRPr="0009046A" w14:paraId="2EF35D16" w14:textId="77777777" w:rsidTr="0079051F">
        <w:tc>
          <w:tcPr>
            <w:tcW w:w="1413" w:type="dxa"/>
            <w:vAlign w:val="center"/>
          </w:tcPr>
          <w:p w14:paraId="3EB75430" w14:textId="70FB46A7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Environment</w:t>
            </w:r>
          </w:p>
        </w:tc>
        <w:tc>
          <w:tcPr>
            <w:tcW w:w="9072" w:type="dxa"/>
            <w:vAlign w:val="center"/>
          </w:tcPr>
          <w:p w14:paraId="1A2595DF" w14:textId="212B4A6C" w:rsidR="0079051F" w:rsidRDefault="0079051F" w:rsidP="00F75EEE">
            <w:pPr>
              <w:spacing w:beforeLines="60" w:before="144" w:afterLines="60" w:after="144"/>
            </w:pPr>
            <w:r>
              <w:t>Google Chrome Mobile</w:t>
            </w:r>
          </w:p>
        </w:tc>
      </w:tr>
      <w:tr w:rsidR="0079051F" w:rsidRPr="0009046A" w14:paraId="6FF97B03" w14:textId="77777777" w:rsidTr="0079051F">
        <w:tc>
          <w:tcPr>
            <w:tcW w:w="1413" w:type="dxa"/>
            <w:vAlign w:val="center"/>
          </w:tcPr>
          <w:p w14:paraId="2A5EE1AF" w14:textId="3021A982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Summary</w:t>
            </w:r>
          </w:p>
        </w:tc>
        <w:tc>
          <w:tcPr>
            <w:tcW w:w="9072" w:type="dxa"/>
            <w:vAlign w:val="center"/>
          </w:tcPr>
          <w:p w14:paraId="1504B0A6" w14:textId="26009382" w:rsidR="0079051F" w:rsidRDefault="002F3717" w:rsidP="0079051F">
            <w:pPr>
              <w:shd w:val="clear" w:color="auto" w:fill="FFFFFF"/>
              <w:spacing w:before="0" w:after="0"/>
            </w:pPr>
            <w:r>
              <w:rPr>
                <w:rFonts w:eastAsia="Times New Roman" w:cstheme="minorHAnsi"/>
                <w:color w:val="3A3A3A"/>
              </w:rPr>
              <w:t>N</w:t>
            </w:r>
            <w:r w:rsidR="0079051F">
              <w:rPr>
                <w:rFonts w:eastAsia="Times New Roman" w:cstheme="minorHAnsi"/>
                <w:color w:val="3A3A3A"/>
              </w:rPr>
              <w:t xml:space="preserve">ew </w:t>
            </w:r>
            <w:r w:rsidR="0079051F" w:rsidRPr="0079051F">
              <w:rPr>
                <w:rFonts w:eastAsia="Times New Roman" w:cstheme="minorHAnsi"/>
                <w:color w:val="3A3A3A"/>
              </w:rPr>
              <w:t xml:space="preserve">user </w:t>
            </w:r>
            <w:r w:rsidR="00910BAB">
              <w:rPr>
                <w:rFonts w:eastAsia="Times New Roman" w:cstheme="minorHAnsi"/>
                <w:color w:val="3A3A3A"/>
              </w:rPr>
              <w:t>who</w:t>
            </w:r>
            <w:r>
              <w:rPr>
                <w:rFonts w:eastAsia="Times New Roman" w:cstheme="minorHAnsi"/>
                <w:color w:val="3A3A3A"/>
              </w:rPr>
              <w:t xml:space="preserve"> </w:t>
            </w:r>
            <w:r w:rsidR="0079051F" w:rsidRPr="0079051F">
              <w:rPr>
                <w:rFonts w:eastAsia="Times New Roman" w:cstheme="minorHAnsi"/>
                <w:color w:val="3A3A3A"/>
              </w:rPr>
              <w:t>registers via mobile</w:t>
            </w:r>
            <w:r>
              <w:rPr>
                <w:rFonts w:eastAsia="Times New Roman" w:cstheme="minorHAnsi"/>
                <w:color w:val="3A3A3A"/>
              </w:rPr>
              <w:t xml:space="preserve"> on a website</w:t>
            </w:r>
            <w:r w:rsidR="0079051F" w:rsidRPr="0079051F">
              <w:rPr>
                <w:rFonts w:eastAsia="Times New Roman" w:cstheme="minorHAnsi"/>
                <w:color w:val="3A3A3A"/>
              </w:rPr>
              <w:t>, receives tw</w:t>
            </w:r>
            <w:r>
              <w:rPr>
                <w:rFonts w:eastAsia="Times New Roman" w:cstheme="minorHAnsi"/>
                <w:color w:val="3A3A3A"/>
              </w:rPr>
              <w:t xml:space="preserve">ice </w:t>
            </w:r>
            <w:proofErr w:type="gramStart"/>
            <w:r>
              <w:rPr>
                <w:rFonts w:eastAsia="Times New Roman" w:cstheme="minorHAnsi"/>
                <w:color w:val="3A3A3A"/>
              </w:rPr>
              <w:t>an</w:t>
            </w:r>
            <w:proofErr w:type="gramEnd"/>
            <w:r>
              <w:rPr>
                <w:rFonts w:eastAsia="Times New Roman" w:cstheme="minorHAnsi"/>
                <w:color w:val="3A3A3A"/>
              </w:rPr>
              <w:t xml:space="preserve"> </w:t>
            </w:r>
            <w:r w:rsidR="00910BAB">
              <w:rPr>
                <w:rFonts w:eastAsia="Times New Roman" w:cstheme="minorHAnsi"/>
                <w:color w:val="3A3A3A"/>
              </w:rPr>
              <w:t xml:space="preserve">conformation </w:t>
            </w:r>
            <w:r>
              <w:rPr>
                <w:rFonts w:eastAsia="Times New Roman" w:cstheme="minorHAnsi"/>
                <w:color w:val="3A3A3A"/>
              </w:rPr>
              <w:t xml:space="preserve">e-mail  </w:t>
            </w:r>
          </w:p>
        </w:tc>
      </w:tr>
      <w:tr w:rsidR="0079051F" w:rsidRPr="0009046A" w14:paraId="2EB43BFD" w14:textId="77777777" w:rsidTr="0079051F">
        <w:tc>
          <w:tcPr>
            <w:tcW w:w="1413" w:type="dxa"/>
            <w:vAlign w:val="center"/>
          </w:tcPr>
          <w:p w14:paraId="3FC5FD3C" w14:textId="4D4B0365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Description</w:t>
            </w:r>
          </w:p>
        </w:tc>
        <w:tc>
          <w:tcPr>
            <w:tcW w:w="9072" w:type="dxa"/>
            <w:vAlign w:val="center"/>
          </w:tcPr>
          <w:p w14:paraId="3D26183B" w14:textId="327A934A" w:rsidR="00910BAB" w:rsidRDefault="002F3717" w:rsidP="00F75EEE">
            <w:pPr>
              <w:spacing w:beforeLines="60" w:before="144" w:afterLines="60" w:after="144"/>
              <w:rPr>
                <w:rFonts w:eastAsia="Times New Roman" w:cstheme="minorHAnsi"/>
                <w:color w:val="3A3A3A"/>
              </w:rPr>
            </w:pPr>
            <w:r>
              <w:t xml:space="preserve">When a new user is register for the first time on a webpage </w:t>
            </w:r>
            <w:r w:rsidRPr="00B77D43">
              <w:rPr>
                <w:rFonts w:eastAsia="Times New Roman" w:cstheme="minorHAnsi"/>
                <w:color w:val="3A3A3A"/>
              </w:rPr>
              <w:t xml:space="preserve">– </w:t>
            </w:r>
            <w:r>
              <w:rPr>
                <w:rFonts w:eastAsia="Times New Roman" w:cstheme="minorHAnsi"/>
                <w:color w:val="3A3A3A"/>
              </w:rPr>
              <w:t>samplepage</w:t>
            </w:r>
            <w:r w:rsidRPr="00B77D43">
              <w:rPr>
                <w:rFonts w:eastAsia="Times New Roman" w:cstheme="minorHAnsi"/>
                <w:color w:val="3A3A3A"/>
              </w:rPr>
              <w:t>.com</w:t>
            </w:r>
            <w:r>
              <w:rPr>
                <w:rFonts w:eastAsia="Times New Roman" w:cstheme="minorHAnsi"/>
                <w:color w:val="3A3A3A"/>
              </w:rPr>
              <w:t xml:space="preserve"> via mobile phone, he/she received an e-mail containing the link to reset the initial (default) password two times</w:t>
            </w:r>
            <w:r w:rsidR="00910BAB">
              <w:rPr>
                <w:rFonts w:eastAsia="Times New Roman" w:cstheme="minorHAnsi"/>
                <w:color w:val="3A3A3A"/>
              </w:rPr>
              <w:t xml:space="preserve">. </w:t>
            </w:r>
          </w:p>
          <w:p w14:paraId="2990AFC7" w14:textId="23715554" w:rsidR="0079051F" w:rsidRDefault="00910BAB" w:rsidP="00F75EEE">
            <w:pPr>
              <w:spacing w:beforeLines="60" w:before="144" w:afterLines="60" w:after="144"/>
            </w:pPr>
            <w:r>
              <w:rPr>
                <w:rFonts w:eastAsia="Times New Roman" w:cstheme="minorHAnsi"/>
                <w:color w:val="3A3A3A"/>
              </w:rPr>
              <w:t>If the user is register on PC/laptop everything is</w:t>
            </w:r>
            <w:r w:rsidR="002F3717">
              <w:rPr>
                <w:rFonts w:eastAsia="Times New Roman" w:cstheme="minorHAnsi"/>
                <w:color w:val="3A3A3A"/>
              </w:rPr>
              <w:t xml:space="preserve"> </w:t>
            </w:r>
            <w:r>
              <w:rPr>
                <w:rFonts w:eastAsia="Times New Roman" w:cstheme="minorHAnsi"/>
                <w:color w:val="3A3A3A"/>
              </w:rPr>
              <w:t>working properly</w:t>
            </w:r>
            <w:r w:rsidR="002F3717">
              <w:t xml:space="preserve"> </w:t>
            </w:r>
          </w:p>
        </w:tc>
      </w:tr>
      <w:tr w:rsidR="0079051F" w:rsidRPr="0009046A" w14:paraId="22EC656A" w14:textId="77777777" w:rsidTr="0079051F">
        <w:tc>
          <w:tcPr>
            <w:tcW w:w="1413" w:type="dxa"/>
            <w:vAlign w:val="center"/>
          </w:tcPr>
          <w:p w14:paraId="2785DEC0" w14:textId="0DD18A51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Expected Behavior</w:t>
            </w:r>
          </w:p>
        </w:tc>
        <w:tc>
          <w:tcPr>
            <w:tcW w:w="9072" w:type="dxa"/>
            <w:vAlign w:val="center"/>
          </w:tcPr>
          <w:p w14:paraId="55BF31F5" w14:textId="0B0AE296" w:rsidR="0079051F" w:rsidRDefault="00910BAB" w:rsidP="00F75EEE">
            <w:pPr>
              <w:spacing w:beforeLines="60" w:before="144" w:afterLines="60" w:after="144"/>
            </w:pPr>
            <w:r>
              <w:t xml:space="preserve">When the user is register to the website it should received conformation e-mail only once </w:t>
            </w:r>
          </w:p>
        </w:tc>
      </w:tr>
      <w:tr w:rsidR="0079051F" w:rsidRPr="0009046A" w14:paraId="7841E70F" w14:textId="77777777" w:rsidTr="0079051F">
        <w:tc>
          <w:tcPr>
            <w:tcW w:w="1413" w:type="dxa"/>
            <w:vAlign w:val="center"/>
          </w:tcPr>
          <w:p w14:paraId="743F754C" w14:textId="284EC5D6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Actual Behavior</w:t>
            </w:r>
          </w:p>
        </w:tc>
        <w:tc>
          <w:tcPr>
            <w:tcW w:w="9072" w:type="dxa"/>
            <w:vAlign w:val="center"/>
          </w:tcPr>
          <w:p w14:paraId="4183CC50" w14:textId="7F4E2F9F" w:rsidR="0079051F" w:rsidRDefault="00910BAB" w:rsidP="00F75EEE">
            <w:pPr>
              <w:spacing w:beforeLines="60" w:before="144" w:afterLines="60" w:after="144"/>
            </w:pPr>
            <w:r>
              <w:t xml:space="preserve">The registration e-mail is received twice, when the user is register via a mobile application  </w:t>
            </w:r>
          </w:p>
        </w:tc>
      </w:tr>
      <w:tr w:rsidR="0079051F" w:rsidRPr="0009046A" w14:paraId="31B02DA5" w14:textId="77777777" w:rsidTr="0079051F">
        <w:tc>
          <w:tcPr>
            <w:tcW w:w="1413" w:type="dxa"/>
            <w:vAlign w:val="center"/>
          </w:tcPr>
          <w:p w14:paraId="3486F213" w14:textId="33E72249" w:rsidR="0079051F" w:rsidRPr="0079051F" w:rsidRDefault="0079051F" w:rsidP="00F75EEE">
            <w:pPr>
              <w:spacing w:beforeLines="60" w:before="144" w:afterLines="60" w:after="144"/>
              <w:rPr>
                <w:b/>
                <w:bCs/>
              </w:rPr>
            </w:pPr>
            <w:r w:rsidRPr="0079051F">
              <w:rPr>
                <w:b/>
                <w:bCs/>
              </w:rPr>
              <w:t>Steps to reproduce</w:t>
            </w:r>
          </w:p>
        </w:tc>
        <w:tc>
          <w:tcPr>
            <w:tcW w:w="9072" w:type="dxa"/>
            <w:vAlign w:val="center"/>
          </w:tcPr>
          <w:p w14:paraId="2D447B57" w14:textId="77777777" w:rsidR="0079051F" w:rsidRPr="00E457F7" w:rsidRDefault="00910BAB" w:rsidP="00910BA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 xml:space="preserve">Open the website </w:t>
            </w:r>
            <w:r w:rsidR="00E457F7">
              <w:rPr>
                <w:rFonts w:eastAsia="Times New Roman" w:cstheme="minorHAnsi"/>
                <w:color w:val="3A3A3A"/>
              </w:rPr>
              <w:t>samplepage</w:t>
            </w:r>
            <w:r w:rsidR="00E457F7" w:rsidRPr="00B77D43">
              <w:rPr>
                <w:rFonts w:eastAsia="Times New Roman" w:cstheme="minorHAnsi"/>
                <w:color w:val="3A3A3A"/>
              </w:rPr>
              <w:t>.com</w:t>
            </w:r>
            <w:r w:rsidR="00E457F7">
              <w:rPr>
                <w:rFonts w:eastAsia="Times New Roman" w:cstheme="minorHAnsi"/>
                <w:color w:val="3A3A3A"/>
              </w:rPr>
              <w:t xml:space="preserve"> on a mobile device</w:t>
            </w:r>
          </w:p>
          <w:p w14:paraId="0CC728EC" w14:textId="77777777" w:rsidR="00E457F7" w:rsidRDefault="00E457F7" w:rsidP="00910BA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Open the registration form</w:t>
            </w:r>
          </w:p>
          <w:p w14:paraId="1E341E92" w14:textId="77777777" w:rsidR="00E457F7" w:rsidRDefault="00E457F7" w:rsidP="00910BA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Fill in the user name</w:t>
            </w:r>
          </w:p>
          <w:p w14:paraId="5EE412DF" w14:textId="77777777" w:rsidR="00E457F7" w:rsidRDefault="00E457F7" w:rsidP="00910BA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Fill in the password</w:t>
            </w:r>
          </w:p>
          <w:p w14:paraId="2FAA05F8" w14:textId="5C16A648" w:rsidR="00E457F7" w:rsidRDefault="00E457F7" w:rsidP="00910BA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Check your e-mail for a link to reset the initial password</w:t>
            </w:r>
          </w:p>
          <w:p w14:paraId="3801A1FD" w14:textId="722BFD1C" w:rsidR="00E457F7" w:rsidRDefault="00E457F7" w:rsidP="00910BAB">
            <w:pPr>
              <w:pStyle w:val="ListParagraph"/>
              <w:numPr>
                <w:ilvl w:val="0"/>
                <w:numId w:val="18"/>
              </w:numPr>
              <w:spacing w:beforeLines="60" w:before="144" w:afterLines="60" w:after="144"/>
            </w:pPr>
            <w:r>
              <w:t>The e-mail is received twice</w:t>
            </w:r>
          </w:p>
        </w:tc>
      </w:tr>
    </w:tbl>
    <w:p w14:paraId="6BFD4C9F" w14:textId="415F315B" w:rsidR="00877D2F" w:rsidRDefault="00877D2F" w:rsidP="00877D2F">
      <w:pPr>
        <w:pStyle w:val="Heading2"/>
      </w:pPr>
      <w:r>
        <w:t>Register in Atlassian Jira Cloud</w:t>
      </w:r>
    </w:p>
    <w:p w14:paraId="7BF55043" w14:textId="0D15233D" w:rsidR="00FB1F27" w:rsidRDefault="00FB1F27" w:rsidP="00FB1F27"/>
    <w:p w14:paraId="7EF5893D" w14:textId="761A3AE3" w:rsidR="00FB1F27" w:rsidRDefault="00FB1F27" w:rsidP="00FB1F27">
      <w:r>
        <w:rPr>
          <w:noProof/>
        </w:rPr>
        <w:drawing>
          <wp:inline distT="0" distB="0" distL="0" distR="0" wp14:anchorId="67520761" wp14:editId="67C16B36">
            <wp:extent cx="5986703" cy="34061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9589" cy="342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19E0" w14:textId="68B7A37D" w:rsidR="00FB1F27" w:rsidRDefault="00FB1F27" w:rsidP="00FB1F27"/>
    <w:p w14:paraId="6807E366" w14:textId="11ABBCF7" w:rsidR="002E404F" w:rsidRDefault="002E404F" w:rsidP="00FB1F27"/>
    <w:p w14:paraId="665EE56B" w14:textId="30E2C5B2" w:rsidR="0013469B" w:rsidRDefault="0013469B" w:rsidP="0013469B">
      <w:pPr>
        <w:pStyle w:val="Heading2"/>
      </w:pPr>
      <w:r>
        <w:lastRenderedPageBreak/>
        <w:t>Bug Reporting: Registration Form</w:t>
      </w:r>
    </w:p>
    <w:p w14:paraId="2D3A947F" w14:textId="064ABD88" w:rsidR="00FB24CA" w:rsidRPr="00563B09" w:rsidRDefault="005F453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riefly describe all </w:t>
      </w:r>
      <w:r w:rsidR="00FB24CA" w:rsidRPr="005F4538">
        <w:rPr>
          <w:rFonts w:asciiTheme="minorHAnsi" w:hAnsiTheme="minorHAnsi" w:cstheme="minorHAnsi"/>
          <w:sz w:val="22"/>
          <w:szCs w:val="22"/>
        </w:rPr>
        <w:t>bugs</w:t>
      </w:r>
      <w:r>
        <w:rPr>
          <w:rFonts w:asciiTheme="minorHAnsi" w:hAnsiTheme="minorHAnsi" w:cstheme="minorHAnsi"/>
          <w:sz w:val="22"/>
          <w:szCs w:val="22"/>
        </w:rPr>
        <w:t xml:space="preserve"> you have found</w:t>
      </w:r>
      <w:r w:rsidR="00FB24CA" w:rsidRPr="005F4538">
        <w:rPr>
          <w:rFonts w:asciiTheme="minorHAnsi" w:hAnsiTheme="minorHAnsi" w:cstheme="minorHAnsi"/>
          <w:sz w:val="22"/>
          <w:szCs w:val="22"/>
        </w:rPr>
        <w:t xml:space="preserve"> in the table below</w:t>
      </w:r>
      <w:r>
        <w:rPr>
          <w:rFonts w:asciiTheme="minorHAnsi" w:hAnsiTheme="minorHAnsi" w:cstheme="minorHAnsi"/>
          <w:sz w:val="22"/>
          <w:szCs w:val="22"/>
        </w:rPr>
        <w:t>. You may add screenshots where it is relevant.</w:t>
      </w:r>
    </w:p>
    <w:tbl>
      <w:tblPr>
        <w:tblStyle w:val="TableGrid"/>
        <w:tblW w:w="10760" w:type="dxa"/>
        <w:tblLook w:val="04A0" w:firstRow="1" w:lastRow="0" w:firstColumn="1" w:lastColumn="0" w:noHBand="0" w:noVBand="1"/>
      </w:tblPr>
      <w:tblGrid>
        <w:gridCol w:w="1304"/>
        <w:gridCol w:w="9456"/>
      </w:tblGrid>
      <w:tr w:rsidR="00CC6859" w:rsidRPr="0009046A" w14:paraId="0E5A3BDC" w14:textId="77777777" w:rsidTr="002E404F">
        <w:trPr>
          <w:trHeight w:val="110"/>
        </w:trPr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456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C6859" w14:paraId="66D8CA6F" w14:textId="77777777" w:rsidTr="002E404F">
        <w:trPr>
          <w:trHeight w:val="110"/>
        </w:trPr>
        <w:tc>
          <w:tcPr>
            <w:tcW w:w="1304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456" w:type="dxa"/>
            <w:vAlign w:val="center"/>
          </w:tcPr>
          <w:p w14:paraId="6A82198E" w14:textId="04B8F6AF" w:rsidR="00FB24CA" w:rsidRDefault="00D1016D" w:rsidP="00493858">
            <w:pPr>
              <w:spacing w:beforeLines="60" w:before="144" w:afterLines="60" w:after="144"/>
            </w:pPr>
            <w:r>
              <w:t>The username can</w:t>
            </w:r>
            <w:r w:rsidR="00483601">
              <w:t>not</w:t>
            </w:r>
            <w:r>
              <w:t xml:space="preserve"> be</w:t>
            </w:r>
            <w:r w:rsidR="00483601">
              <w:t xml:space="preserve"> 4 or</w:t>
            </w:r>
            <w:r>
              <w:t xml:space="preserve"> 5 alphanumerical chars</w:t>
            </w:r>
            <w:r w:rsidR="00483601">
              <w:t xml:space="preserve">. But username </w:t>
            </w:r>
            <w:r w:rsidR="00483601" w:rsidRPr="00483601">
              <w:rPr>
                <w:b/>
                <w:bCs/>
              </w:rPr>
              <w:t>gosho</w:t>
            </w:r>
            <w:r w:rsidR="00483601">
              <w:t xml:space="preserve"> </w:t>
            </w:r>
            <w:r w:rsidR="005F3E68">
              <w:t>or gosh are</w:t>
            </w:r>
            <w:r w:rsidR="00483601">
              <w:t xml:space="preserve"> working correctly </w:t>
            </w:r>
            <w:r>
              <w:t xml:space="preserve"> </w:t>
            </w:r>
          </w:p>
          <w:p w14:paraId="2BCCB216" w14:textId="0134A1B7" w:rsidR="00D1016D" w:rsidRDefault="005F3E68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B2C9DA1" wp14:editId="0E216FE9">
                  <wp:extent cx="2976245" cy="1690199"/>
                  <wp:effectExtent l="0" t="0" r="0" b="571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265" cy="16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59" w14:paraId="15E0242A" w14:textId="77777777" w:rsidTr="002E404F">
        <w:trPr>
          <w:trHeight w:val="110"/>
        </w:trPr>
        <w:tc>
          <w:tcPr>
            <w:tcW w:w="1304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456" w:type="dxa"/>
            <w:vAlign w:val="center"/>
          </w:tcPr>
          <w:p w14:paraId="6DF06E82" w14:textId="5F780DBB" w:rsidR="00FB24CA" w:rsidRDefault="009662A6" w:rsidP="00493858">
            <w:pPr>
              <w:spacing w:beforeLines="60" w:before="144" w:afterLines="60" w:after="144"/>
            </w:pPr>
            <w:r w:rsidRPr="007E65CE">
              <w:rPr>
                <w:b/>
                <w:bCs/>
              </w:rPr>
              <w:t xml:space="preserve">Clear </w:t>
            </w:r>
            <w:r w:rsidR="007E65CE" w:rsidRPr="007E65CE">
              <w:rPr>
                <w:b/>
                <w:bCs/>
              </w:rPr>
              <w:t>Form</w:t>
            </w:r>
            <w:r w:rsidR="007E65CE">
              <w:t xml:space="preserve"> </w:t>
            </w:r>
            <w:r>
              <w:t>button is not working</w:t>
            </w:r>
          </w:p>
          <w:p w14:paraId="5C9D33FC" w14:textId="738CB76D" w:rsidR="009662A6" w:rsidRDefault="009662A6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7865B393" wp14:editId="56261EF8">
                  <wp:extent cx="2831465" cy="1634571"/>
                  <wp:effectExtent l="0" t="0" r="6985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549" cy="1642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59" w14:paraId="77AF58EC" w14:textId="77777777" w:rsidTr="002E404F">
        <w:trPr>
          <w:trHeight w:val="110"/>
        </w:trPr>
        <w:tc>
          <w:tcPr>
            <w:tcW w:w="1304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456" w:type="dxa"/>
            <w:vAlign w:val="center"/>
          </w:tcPr>
          <w:p w14:paraId="67E9D797" w14:textId="0C9A3C9B" w:rsidR="009662A6" w:rsidRPr="001F3113" w:rsidRDefault="009662A6" w:rsidP="007E65CE">
            <w:pPr>
              <w:spacing w:beforeLines="60" w:before="144" w:afterLines="60" w:after="144"/>
              <w:rPr>
                <w:rFonts w:cstheme="minorHAnsi"/>
                <w:b/>
                <w:bCs/>
                <w:color w:val="3A3A3A"/>
              </w:rPr>
            </w:pPr>
            <w:r>
              <w:t xml:space="preserve">When the page is redirect to another page the </w:t>
            </w:r>
            <w:r>
              <w:rPr>
                <w:rFonts w:cstheme="minorHAnsi"/>
                <w:b/>
                <w:bCs/>
                <w:color w:val="3A3A3A"/>
              </w:rPr>
              <w:t>“You are now logged in</w:t>
            </w:r>
            <w:r w:rsidRPr="001C5907">
              <w:rPr>
                <w:rFonts w:cstheme="minorHAnsi"/>
                <w:b/>
                <w:bCs/>
                <w:color w:val="3A3A3A"/>
              </w:rPr>
              <w:t>.</w:t>
            </w:r>
            <w:r>
              <w:rPr>
                <w:rFonts w:cstheme="minorHAnsi"/>
                <w:b/>
                <w:bCs/>
                <w:color w:val="3A3A3A"/>
              </w:rPr>
              <w:t xml:space="preserve">” </w:t>
            </w:r>
            <w:r w:rsidRPr="007E65CE">
              <w:rPr>
                <w:rFonts w:cstheme="minorHAnsi"/>
                <w:color w:val="3A3A3A"/>
              </w:rPr>
              <w:t>message didn’t appear.</w:t>
            </w:r>
            <w:r>
              <w:rPr>
                <w:rFonts w:cstheme="minorHAnsi"/>
                <w:color w:val="3A3A3A"/>
              </w:rPr>
              <w:t xml:space="preserve"> </w:t>
            </w:r>
          </w:p>
          <w:p w14:paraId="1D87E23E" w14:textId="247D7D60" w:rsidR="009662A6" w:rsidRDefault="007E65CE" w:rsidP="00493858">
            <w:pPr>
              <w:spacing w:beforeLines="60" w:before="144" w:afterLines="60" w:after="144"/>
            </w:pPr>
            <w:r>
              <w:t>Instead,</w:t>
            </w:r>
            <w:r w:rsidR="009662A6">
              <w:t xml:space="preserve"> </w:t>
            </w:r>
            <w:r>
              <w:t>we have a</w:t>
            </w:r>
            <w:r w:rsidR="009662A6">
              <w:t xml:space="preserve"> message: </w:t>
            </w:r>
          </w:p>
          <w:p w14:paraId="47B7F7EF" w14:textId="6837FF5A" w:rsidR="009662A6" w:rsidRDefault="009662A6" w:rsidP="00493858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74C1E66" wp14:editId="7FD70CCB">
                  <wp:extent cx="3509645" cy="91953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177" cy="925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59" w14:paraId="4677C573" w14:textId="77777777" w:rsidTr="002E404F">
        <w:trPr>
          <w:trHeight w:val="110"/>
        </w:trPr>
        <w:tc>
          <w:tcPr>
            <w:tcW w:w="1304" w:type="dxa"/>
            <w:vAlign w:val="center"/>
          </w:tcPr>
          <w:p w14:paraId="1CF3526B" w14:textId="01922E37" w:rsidR="00FB24CA" w:rsidRDefault="009662A6" w:rsidP="00493858">
            <w:pPr>
              <w:spacing w:beforeLines="60" w:before="144" w:afterLines="60" w:after="144"/>
              <w:rPr>
                <w:b/>
                <w:bCs/>
              </w:rPr>
            </w:pPr>
            <w:bookmarkStart w:id="2" w:name="_Hlk130128698"/>
            <w:bookmarkStart w:id="3" w:name="_Hlk130128705"/>
            <w:bookmarkStart w:id="4" w:name="_Hlk130128716"/>
            <w:r>
              <w:rPr>
                <w:b/>
                <w:bCs/>
              </w:rPr>
              <w:t>Bug #</w:t>
            </w:r>
            <w:r w:rsidR="007C1D7B">
              <w:rPr>
                <w:b/>
                <w:bCs/>
              </w:rPr>
              <w:t>4</w:t>
            </w:r>
          </w:p>
        </w:tc>
        <w:tc>
          <w:tcPr>
            <w:tcW w:w="9456" w:type="dxa"/>
            <w:vAlign w:val="center"/>
          </w:tcPr>
          <w:p w14:paraId="069FD1C8" w14:textId="40F80C97" w:rsidR="00FB24CA" w:rsidRDefault="0002414E" w:rsidP="00493858">
            <w:pPr>
              <w:spacing w:beforeLines="60" w:before="144" w:afterLines="60" w:after="144"/>
            </w:pPr>
            <w:r w:rsidRPr="0002414E">
              <w:t>The field</w:t>
            </w:r>
            <w:r>
              <w:rPr>
                <w:b/>
                <w:bCs/>
              </w:rPr>
              <w:t xml:space="preserve"> </w:t>
            </w:r>
            <w:r w:rsidR="009662A6" w:rsidRPr="009662A6">
              <w:rPr>
                <w:b/>
                <w:bCs/>
              </w:rPr>
              <w:t>Create Your Account</w:t>
            </w:r>
            <w:r w:rsidR="009662A6">
              <w:t xml:space="preserve"> has a typo:</w:t>
            </w:r>
          </w:p>
          <w:p w14:paraId="4EEF4C8B" w14:textId="2BED0247" w:rsidR="00155D95" w:rsidRPr="005B1859" w:rsidRDefault="00155D95" w:rsidP="00493858">
            <w:pPr>
              <w:spacing w:beforeLines="60" w:before="144" w:afterLines="60" w:after="144"/>
              <w:rPr>
                <w:b/>
                <w:bCs/>
              </w:rPr>
            </w:pPr>
            <w:r w:rsidRPr="005B1859">
              <w:rPr>
                <w:b/>
                <w:bCs/>
              </w:rPr>
              <w:t>Actual:</w:t>
            </w:r>
          </w:p>
          <w:p w14:paraId="62BB2B51" w14:textId="77777777" w:rsidR="009662A6" w:rsidRDefault="009662A6" w:rsidP="009662A6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92FD6E2" wp14:editId="41E31848">
                  <wp:extent cx="2686050" cy="57651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000" cy="584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8FC2" w14:textId="77777777" w:rsidR="00155D95" w:rsidRPr="005B1859" w:rsidRDefault="00155D95" w:rsidP="009662A6">
            <w:pPr>
              <w:spacing w:beforeLines="60" w:before="144" w:afterLines="60" w:after="144"/>
              <w:rPr>
                <w:b/>
                <w:bCs/>
              </w:rPr>
            </w:pPr>
            <w:r w:rsidRPr="005B1859">
              <w:rPr>
                <w:b/>
                <w:bCs/>
              </w:rPr>
              <w:t>Expected:</w:t>
            </w:r>
          </w:p>
          <w:p w14:paraId="3DAD8FF0" w14:textId="36F5E2AD" w:rsidR="00155D95" w:rsidRPr="005B1859" w:rsidRDefault="00155D95" w:rsidP="009662A6">
            <w:pPr>
              <w:spacing w:beforeLines="60" w:before="144" w:afterLines="60" w:after="144"/>
              <w:rPr>
                <w:b/>
                <w:bCs/>
              </w:rPr>
            </w:pPr>
            <w:r w:rsidRPr="005B1859">
              <w:rPr>
                <w:b/>
                <w:bCs/>
              </w:rPr>
              <w:t>Create Your Account</w:t>
            </w:r>
          </w:p>
        </w:tc>
      </w:tr>
      <w:bookmarkEnd w:id="2"/>
      <w:tr w:rsidR="00CC6859" w14:paraId="28676EC6" w14:textId="77777777" w:rsidTr="002E404F">
        <w:trPr>
          <w:trHeight w:val="110"/>
        </w:trPr>
        <w:tc>
          <w:tcPr>
            <w:tcW w:w="1304" w:type="dxa"/>
          </w:tcPr>
          <w:p w14:paraId="477B5779" w14:textId="0821FAD6" w:rsidR="009662A6" w:rsidRDefault="009662A6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7C1D7B">
              <w:rPr>
                <w:b/>
                <w:bCs/>
              </w:rPr>
              <w:t>5</w:t>
            </w:r>
          </w:p>
        </w:tc>
        <w:tc>
          <w:tcPr>
            <w:tcW w:w="9456" w:type="dxa"/>
          </w:tcPr>
          <w:p w14:paraId="4C43A898" w14:textId="25376ACE" w:rsidR="009662A6" w:rsidRDefault="0002414E" w:rsidP="004823AC">
            <w:pPr>
              <w:spacing w:beforeLines="60" w:before="144" w:afterLines="60" w:after="144"/>
              <w:rPr>
                <w:b/>
                <w:bCs/>
              </w:rPr>
            </w:pPr>
            <w:r w:rsidRPr="0002414E">
              <w:t xml:space="preserve">The </w:t>
            </w:r>
            <w:r>
              <w:t xml:space="preserve">name of </w:t>
            </w:r>
            <w:r w:rsidRPr="0002414E">
              <w:t>field</w:t>
            </w:r>
            <w:r>
              <w:rPr>
                <w:b/>
                <w:bCs/>
              </w:rPr>
              <w:t xml:space="preserve"> </w:t>
            </w:r>
            <w:r w:rsidR="00832393" w:rsidRPr="00832393">
              <w:rPr>
                <w:b/>
                <w:bCs/>
              </w:rPr>
              <w:t>Confirm Email</w:t>
            </w:r>
            <w:r w:rsidR="00832393">
              <w:t xml:space="preserve"> </w:t>
            </w:r>
            <w:r w:rsidR="00155D95">
              <w:t xml:space="preserve">is not correct. It </w:t>
            </w:r>
            <w:r w:rsidR="00832393">
              <w:t xml:space="preserve">should be </w:t>
            </w:r>
            <w:r w:rsidR="00832393" w:rsidRPr="00832393">
              <w:rPr>
                <w:b/>
                <w:bCs/>
              </w:rPr>
              <w:t>Confirm Password</w:t>
            </w:r>
          </w:p>
          <w:p w14:paraId="5A09325B" w14:textId="1F5AEA40" w:rsidR="0002414E" w:rsidRDefault="0002414E" w:rsidP="004823AC">
            <w:pPr>
              <w:spacing w:beforeLines="60" w:before="144" w:afterLines="60" w:after="144"/>
            </w:pPr>
            <w:r>
              <w:rPr>
                <w:b/>
                <w:bCs/>
              </w:rPr>
              <w:lastRenderedPageBreak/>
              <w:t>Actual:</w:t>
            </w:r>
          </w:p>
          <w:p w14:paraId="1804A358" w14:textId="77777777" w:rsidR="00832393" w:rsidRDefault="00832393" w:rsidP="004823A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4649B3D2" wp14:editId="6B452041">
                  <wp:extent cx="1605915" cy="61883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523" cy="62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7BBEC" w14:textId="77777777" w:rsidR="0002414E" w:rsidRPr="0002414E" w:rsidRDefault="0002414E" w:rsidP="004823AC">
            <w:pPr>
              <w:spacing w:beforeLines="60" w:before="144" w:afterLines="60" w:after="144"/>
              <w:rPr>
                <w:b/>
                <w:bCs/>
              </w:rPr>
            </w:pPr>
            <w:r w:rsidRPr="0002414E">
              <w:rPr>
                <w:b/>
                <w:bCs/>
              </w:rPr>
              <w:t xml:space="preserve">Expected: </w:t>
            </w:r>
          </w:p>
          <w:p w14:paraId="61D7A1CF" w14:textId="516E3081" w:rsidR="0002414E" w:rsidRPr="0002414E" w:rsidRDefault="0002414E" w:rsidP="004823AC">
            <w:pPr>
              <w:spacing w:beforeLines="60" w:before="144" w:afterLines="60" w:after="144"/>
              <w:rPr>
                <w:b/>
                <w:bCs/>
              </w:rPr>
            </w:pPr>
            <w:r w:rsidRPr="0002414E">
              <w:rPr>
                <w:b/>
                <w:bCs/>
              </w:rPr>
              <w:t>Confirm Password</w:t>
            </w:r>
          </w:p>
        </w:tc>
      </w:tr>
      <w:bookmarkEnd w:id="3"/>
      <w:tr w:rsidR="00CC6859" w14:paraId="02A0ECDC" w14:textId="77777777" w:rsidTr="002E404F">
        <w:trPr>
          <w:trHeight w:val="110"/>
        </w:trPr>
        <w:tc>
          <w:tcPr>
            <w:tcW w:w="1304" w:type="dxa"/>
          </w:tcPr>
          <w:p w14:paraId="6E061610" w14:textId="1C12C553" w:rsidR="009662A6" w:rsidRDefault="009662A6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</w:t>
            </w:r>
            <w:r w:rsidR="007C1D7B">
              <w:rPr>
                <w:b/>
                <w:bCs/>
              </w:rPr>
              <w:t>6</w:t>
            </w:r>
          </w:p>
        </w:tc>
        <w:tc>
          <w:tcPr>
            <w:tcW w:w="9456" w:type="dxa"/>
          </w:tcPr>
          <w:p w14:paraId="0B3B3A72" w14:textId="3BB0E10B" w:rsidR="00832393" w:rsidRDefault="00155D95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t xml:space="preserve">Incorrect punctuation after the test labels. </w:t>
            </w:r>
            <w:r w:rsidR="00832393">
              <w:t xml:space="preserve">There should be no spaces after the Username, Email, Password, Confirm Email and </w:t>
            </w:r>
            <w:r w:rsidR="00832393" w:rsidRPr="00832393">
              <w:rPr>
                <w:b/>
                <w:bCs/>
              </w:rPr>
              <w:t>“</w:t>
            </w:r>
            <w:r>
              <w:rPr>
                <w:b/>
                <w:bCs/>
              </w:rPr>
              <w:t>:</w:t>
            </w:r>
            <w:r w:rsidR="00832393" w:rsidRPr="00832393">
              <w:rPr>
                <w:b/>
                <w:bCs/>
              </w:rPr>
              <w:t xml:space="preserve">” </w:t>
            </w:r>
          </w:p>
          <w:p w14:paraId="0BB64980" w14:textId="5B961BA5" w:rsidR="00FF12E3" w:rsidRDefault="00FF12E3" w:rsidP="004823AC">
            <w:pPr>
              <w:spacing w:beforeLines="60" w:before="144" w:afterLines="60" w:after="144"/>
            </w:pPr>
            <w:r>
              <w:rPr>
                <w:b/>
                <w:bCs/>
              </w:rPr>
              <w:t>Actual:</w:t>
            </w:r>
          </w:p>
          <w:p w14:paraId="6C015715" w14:textId="28AF7BCF" w:rsidR="009662A6" w:rsidRDefault="00832393" w:rsidP="004823AC">
            <w:pPr>
              <w:spacing w:beforeLines="60" w:before="144" w:afterLines="60" w:after="144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3C63B99" wp14:editId="49F63C1D">
                  <wp:extent cx="1067068" cy="15621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703" cy="157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D7921" w14:textId="4DB1BD1F" w:rsidR="00FF12E3" w:rsidRPr="00FF12E3" w:rsidRDefault="00FF12E3" w:rsidP="004823AC">
            <w:pPr>
              <w:spacing w:beforeLines="60" w:before="144" w:afterLines="60" w:after="144"/>
              <w:rPr>
                <w:b/>
                <w:bCs/>
              </w:rPr>
            </w:pPr>
            <w:r w:rsidRPr="00FF12E3">
              <w:rPr>
                <w:b/>
                <w:bCs/>
              </w:rPr>
              <w:t xml:space="preserve">Expected: </w:t>
            </w:r>
          </w:p>
          <w:p w14:paraId="36B1361D" w14:textId="0D1BF577" w:rsidR="00FF12E3" w:rsidRDefault="00FF12E3" w:rsidP="004823AC">
            <w:pPr>
              <w:spacing w:beforeLines="60" w:before="144" w:afterLines="60" w:after="144"/>
            </w:pPr>
            <w:r>
              <w:t>Username:</w:t>
            </w:r>
          </w:p>
          <w:p w14:paraId="04A493C0" w14:textId="2A3B786E" w:rsidR="00FF12E3" w:rsidRDefault="00FF12E3" w:rsidP="004823AC">
            <w:pPr>
              <w:spacing w:beforeLines="60" w:before="144" w:afterLines="60" w:after="144"/>
            </w:pPr>
            <w:r>
              <w:t>Email:</w:t>
            </w:r>
          </w:p>
          <w:p w14:paraId="4687EEC6" w14:textId="0B70F000" w:rsidR="00FF12E3" w:rsidRDefault="00FF12E3" w:rsidP="004823AC">
            <w:pPr>
              <w:spacing w:beforeLines="60" w:before="144" w:afterLines="60" w:after="144"/>
            </w:pPr>
            <w:r>
              <w:t>Password:</w:t>
            </w:r>
          </w:p>
          <w:p w14:paraId="06B3FA1C" w14:textId="6A453593" w:rsidR="00FF12E3" w:rsidRDefault="00FF12E3" w:rsidP="004823AC">
            <w:pPr>
              <w:spacing w:beforeLines="60" w:before="144" w:afterLines="60" w:after="144"/>
            </w:pPr>
            <w:r>
              <w:t>Confirm Password:</w:t>
            </w:r>
          </w:p>
          <w:p w14:paraId="7A895C25" w14:textId="0A76AF27" w:rsidR="00236208" w:rsidRDefault="00236208" w:rsidP="004823AC">
            <w:pPr>
              <w:spacing w:beforeLines="60" w:before="144" w:afterLines="60" w:after="144"/>
            </w:pPr>
            <w:r>
              <w:t xml:space="preserve">Type: </w:t>
            </w:r>
            <w:r w:rsidRPr="00236208">
              <w:rPr>
                <w:b/>
                <w:bCs/>
              </w:rPr>
              <w:t>Enchantment</w:t>
            </w:r>
          </w:p>
        </w:tc>
      </w:tr>
      <w:tr w:rsidR="00CC6859" w14:paraId="11235D99" w14:textId="77777777" w:rsidTr="002E404F">
        <w:trPr>
          <w:trHeight w:val="110"/>
        </w:trPr>
        <w:tc>
          <w:tcPr>
            <w:tcW w:w="1304" w:type="dxa"/>
          </w:tcPr>
          <w:p w14:paraId="72AB594F" w14:textId="0ECEBFDD" w:rsidR="009662A6" w:rsidRDefault="009662A6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7C1D7B">
              <w:rPr>
                <w:b/>
                <w:bCs/>
              </w:rPr>
              <w:t>7</w:t>
            </w:r>
          </w:p>
        </w:tc>
        <w:tc>
          <w:tcPr>
            <w:tcW w:w="9456" w:type="dxa"/>
          </w:tcPr>
          <w:p w14:paraId="78352D7B" w14:textId="4EB4A8BE" w:rsidR="004A1419" w:rsidRDefault="004A1419" w:rsidP="004823AC">
            <w:pPr>
              <w:spacing w:beforeLines="60" w:before="144" w:afterLines="60" w:after="144"/>
            </w:pPr>
            <w:r>
              <w:t xml:space="preserve">If you register once and go back you can register again by clicking on forwards button and without fill in the password’s fields </w:t>
            </w:r>
          </w:p>
          <w:p w14:paraId="328E1E0B" w14:textId="0B6A8FCE" w:rsidR="009662A6" w:rsidRDefault="004A1419" w:rsidP="004823AC">
            <w:pPr>
              <w:spacing w:beforeLines="60" w:before="144" w:afterLines="60" w:after="144"/>
            </w:pP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21B9B92" wp14:editId="49CA906C">
                  <wp:extent cx="3555365" cy="1708688"/>
                  <wp:effectExtent l="0" t="0" r="6985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988" cy="172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  <w:tr w:rsidR="00CC6859" w14:paraId="2B9BF2F8" w14:textId="77777777" w:rsidTr="002E404F">
        <w:trPr>
          <w:trHeight w:val="422"/>
        </w:trPr>
        <w:tc>
          <w:tcPr>
            <w:tcW w:w="1304" w:type="dxa"/>
          </w:tcPr>
          <w:p w14:paraId="69069889" w14:textId="0C6E0B8A" w:rsidR="009662A6" w:rsidRDefault="009662A6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7C1D7B">
              <w:rPr>
                <w:b/>
                <w:bCs/>
              </w:rPr>
              <w:t>8</w:t>
            </w:r>
          </w:p>
        </w:tc>
        <w:tc>
          <w:tcPr>
            <w:tcW w:w="9456" w:type="dxa"/>
          </w:tcPr>
          <w:p w14:paraId="3E0DCF3A" w14:textId="39694992" w:rsidR="009662A6" w:rsidRDefault="004A1419" w:rsidP="004823AC">
            <w:pPr>
              <w:spacing w:beforeLines="60" w:before="144" w:afterLines="60" w:after="144"/>
            </w:pPr>
            <w:r>
              <w:t xml:space="preserve">The password </w:t>
            </w:r>
            <w:r w:rsidR="00193EAA">
              <w:t>with</w:t>
            </w:r>
            <w:r>
              <w:t xml:space="preserve"> 11 alphanumerical chars</w:t>
            </w:r>
            <w:r w:rsidR="00193EAA">
              <w:t xml:space="preserve"> should be invalid but </w:t>
            </w:r>
            <w:r w:rsidR="00193EAA" w:rsidRPr="00193EAA">
              <w:rPr>
                <w:b/>
                <w:bCs/>
              </w:rPr>
              <w:t>GOsho123!12</w:t>
            </w:r>
            <w:r w:rsidR="00193EAA">
              <w:t xml:space="preserve"> is valid</w:t>
            </w:r>
          </w:p>
          <w:p w14:paraId="00A7DFA1" w14:textId="56F36CAD" w:rsidR="004A1419" w:rsidRDefault="004A1419" w:rsidP="004823AC">
            <w:pPr>
              <w:spacing w:beforeLines="60" w:before="144" w:afterLines="60" w:after="144"/>
            </w:pPr>
            <w:r>
              <w:rPr>
                <w:noProof/>
              </w:rPr>
              <w:lastRenderedPageBreak/>
              <w:drawing>
                <wp:inline distT="0" distB="0" distL="0" distR="0" wp14:anchorId="539D0F6C" wp14:editId="135CB3D9">
                  <wp:extent cx="3090545" cy="1708018"/>
                  <wp:effectExtent l="0" t="0" r="0" b="698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869" cy="1714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6B7F4" w14:textId="32D3C135" w:rsidR="004A1419" w:rsidRDefault="004A1419" w:rsidP="004823AC">
            <w:pPr>
              <w:spacing w:beforeLines="60" w:before="144" w:afterLines="60" w:after="144"/>
            </w:pPr>
          </w:p>
        </w:tc>
      </w:tr>
      <w:tr w:rsidR="00CC6859" w14:paraId="358A3380" w14:textId="77777777" w:rsidTr="002E404F">
        <w:trPr>
          <w:trHeight w:val="110"/>
        </w:trPr>
        <w:tc>
          <w:tcPr>
            <w:tcW w:w="1304" w:type="dxa"/>
          </w:tcPr>
          <w:p w14:paraId="18C4DA14" w14:textId="16203076" w:rsidR="009662A6" w:rsidRDefault="009662A6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</w:t>
            </w:r>
            <w:r w:rsidR="007C1D7B">
              <w:rPr>
                <w:b/>
                <w:bCs/>
              </w:rPr>
              <w:t>9</w:t>
            </w:r>
          </w:p>
        </w:tc>
        <w:tc>
          <w:tcPr>
            <w:tcW w:w="9456" w:type="dxa"/>
          </w:tcPr>
          <w:p w14:paraId="3779A546" w14:textId="03EAA50F" w:rsidR="009662A6" w:rsidRDefault="00155D95" w:rsidP="004823AC">
            <w:pPr>
              <w:spacing w:beforeLines="60" w:before="144" w:afterLines="60" w:after="144"/>
            </w:pPr>
            <w:r>
              <w:t xml:space="preserve">The message </w:t>
            </w:r>
            <w:r w:rsidRPr="00155D95">
              <w:rPr>
                <w:b/>
                <w:bCs/>
              </w:rPr>
              <w:t xml:space="preserve">Redirecting </w:t>
            </w:r>
            <w:r>
              <w:t>is not needed</w:t>
            </w:r>
          </w:p>
          <w:p w14:paraId="52EEFDC4" w14:textId="5648D36F" w:rsidR="001543D6" w:rsidRDefault="001543D6" w:rsidP="001543D6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22C4ACF2" wp14:editId="431B16FA">
                  <wp:extent cx="3433445" cy="2511827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063" cy="251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59" w14:paraId="5FFE7D0F" w14:textId="77777777" w:rsidTr="002E404F">
        <w:trPr>
          <w:trHeight w:val="110"/>
        </w:trPr>
        <w:tc>
          <w:tcPr>
            <w:tcW w:w="1304" w:type="dxa"/>
          </w:tcPr>
          <w:p w14:paraId="11E6938A" w14:textId="6D144CBB" w:rsidR="009662A6" w:rsidRDefault="009662A6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 w:rsidR="004A1419">
              <w:rPr>
                <w:b/>
                <w:bCs/>
              </w:rPr>
              <w:t>1</w:t>
            </w:r>
            <w:r w:rsidR="007C1D7B">
              <w:rPr>
                <w:b/>
                <w:bCs/>
              </w:rPr>
              <w:t>0</w:t>
            </w:r>
          </w:p>
        </w:tc>
        <w:tc>
          <w:tcPr>
            <w:tcW w:w="9456" w:type="dxa"/>
          </w:tcPr>
          <w:p w14:paraId="61E0C477" w14:textId="15192474" w:rsidR="009662A6" w:rsidRDefault="00193EAA" w:rsidP="00193EAA">
            <w:pPr>
              <w:spacing w:beforeLines="60" w:before="144" w:afterLines="60" w:after="144"/>
              <w:ind w:left="720" w:hanging="720"/>
            </w:pPr>
            <w:r>
              <w:t xml:space="preserve">A password with </w:t>
            </w:r>
            <w:r w:rsidR="005B1859">
              <w:t>4 and</w:t>
            </w:r>
            <w:r>
              <w:t xml:space="preserve"> 5 alphanumerical chars should be not valid but password </w:t>
            </w:r>
            <w:r w:rsidRPr="00193EAA">
              <w:rPr>
                <w:b/>
                <w:bCs/>
              </w:rPr>
              <w:t>GOs!1</w:t>
            </w:r>
            <w:r>
              <w:t xml:space="preserve"> is valid </w:t>
            </w:r>
          </w:p>
          <w:p w14:paraId="092EFD49" w14:textId="77777777" w:rsidR="00193EAA" w:rsidRDefault="00193EAA" w:rsidP="004823AC">
            <w:pPr>
              <w:spacing w:beforeLines="60" w:before="144" w:afterLines="60" w:after="144"/>
            </w:pPr>
          </w:p>
          <w:p w14:paraId="55B6C709" w14:textId="09A9F320" w:rsidR="00193EAA" w:rsidRDefault="00193EAA" w:rsidP="004823AC">
            <w:pPr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7E0C5E0" wp14:editId="3EBE967C">
                  <wp:extent cx="4018031" cy="3040380"/>
                  <wp:effectExtent l="0" t="0" r="1905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0641" cy="304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859" w14:paraId="1B932F50" w14:textId="77777777" w:rsidTr="002E404F">
        <w:trPr>
          <w:trHeight w:val="734"/>
        </w:trPr>
        <w:tc>
          <w:tcPr>
            <w:tcW w:w="1304" w:type="dxa"/>
          </w:tcPr>
          <w:p w14:paraId="0987B7FE" w14:textId="77777777" w:rsidR="002E404F" w:rsidRDefault="002E404F" w:rsidP="004823AC">
            <w:pPr>
              <w:spacing w:beforeLines="60" w:before="144" w:afterLines="60" w:after="144"/>
              <w:rPr>
                <w:b/>
                <w:bCs/>
              </w:rPr>
            </w:pPr>
          </w:p>
          <w:p w14:paraId="41108BA8" w14:textId="76D06D7D" w:rsidR="009662A6" w:rsidRDefault="009662A6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</w:t>
            </w:r>
            <w:r w:rsidR="004A1419">
              <w:rPr>
                <w:b/>
                <w:bCs/>
              </w:rPr>
              <w:t>1</w:t>
            </w:r>
            <w:r w:rsidR="007C1D7B">
              <w:rPr>
                <w:b/>
                <w:bCs/>
              </w:rPr>
              <w:t>1</w:t>
            </w:r>
          </w:p>
        </w:tc>
        <w:tc>
          <w:tcPr>
            <w:tcW w:w="9456" w:type="dxa"/>
          </w:tcPr>
          <w:p w14:paraId="3497CD68" w14:textId="77777777" w:rsidR="002E404F" w:rsidRDefault="002E404F" w:rsidP="004823AC">
            <w:pPr>
              <w:spacing w:beforeLines="60" w:before="144" w:afterLines="60" w:after="144"/>
            </w:pPr>
          </w:p>
          <w:p w14:paraId="7872B4F4" w14:textId="1C0540E8" w:rsidR="009662A6" w:rsidRDefault="009877E1" w:rsidP="004823AC">
            <w:pPr>
              <w:spacing w:beforeLines="60" w:before="144" w:afterLines="60" w:after="144"/>
            </w:pPr>
            <w:r>
              <w:lastRenderedPageBreak/>
              <w:t xml:space="preserve">Username should have a limit </w:t>
            </w:r>
            <w:r w:rsidR="007F7E60">
              <w:t xml:space="preserve">of characters - </w:t>
            </w:r>
            <w:r>
              <w:t>e.g. 50 chars</w:t>
            </w:r>
          </w:p>
          <w:p w14:paraId="32CA7264" w14:textId="29330B24" w:rsidR="007F7E60" w:rsidRDefault="007F7E60" w:rsidP="004823AC">
            <w:pPr>
              <w:spacing w:beforeLines="60" w:before="144" w:afterLines="60" w:after="144"/>
            </w:pPr>
            <w:r>
              <w:t xml:space="preserve">Type: </w:t>
            </w:r>
            <w:r w:rsidRPr="00236208">
              <w:rPr>
                <w:b/>
                <w:bCs/>
              </w:rPr>
              <w:t>Enchantment</w:t>
            </w:r>
          </w:p>
        </w:tc>
      </w:tr>
      <w:tr w:rsidR="009877E1" w14:paraId="2EF49311" w14:textId="77777777" w:rsidTr="002E404F">
        <w:trPr>
          <w:trHeight w:val="743"/>
        </w:trPr>
        <w:tc>
          <w:tcPr>
            <w:tcW w:w="1304" w:type="dxa"/>
          </w:tcPr>
          <w:p w14:paraId="72FCF021" w14:textId="46920151" w:rsidR="009877E1" w:rsidRDefault="009877E1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Bug#12 </w:t>
            </w:r>
          </w:p>
        </w:tc>
        <w:tc>
          <w:tcPr>
            <w:tcW w:w="9456" w:type="dxa"/>
          </w:tcPr>
          <w:p w14:paraId="46205F75" w14:textId="46580819" w:rsidR="007F7E60" w:rsidRDefault="009877E1" w:rsidP="007F7E60">
            <w:pPr>
              <w:tabs>
                <w:tab w:val="left" w:pos="2364"/>
              </w:tabs>
              <w:spacing w:beforeLines="60" w:before="144" w:afterLines="60" w:after="144"/>
            </w:pPr>
            <w:r>
              <w:t>Duplicated username should be not allowed</w:t>
            </w:r>
            <w:r w:rsidR="007F7E60">
              <w:t>.</w:t>
            </w:r>
          </w:p>
          <w:p w14:paraId="6C951932" w14:textId="0FB55A9C" w:rsidR="007F7E60" w:rsidRDefault="007F7E60" w:rsidP="007F7E60">
            <w:pPr>
              <w:tabs>
                <w:tab w:val="left" w:pos="2364"/>
              </w:tabs>
              <w:spacing w:beforeLines="60" w:before="144" w:afterLines="60" w:after="144"/>
            </w:pPr>
            <w:r>
              <w:t>You can log in with the same username more than once</w:t>
            </w:r>
          </w:p>
        </w:tc>
      </w:tr>
      <w:tr w:rsidR="00236208" w14:paraId="731CB212" w14:textId="77777777" w:rsidTr="002E404F">
        <w:trPr>
          <w:trHeight w:val="734"/>
        </w:trPr>
        <w:tc>
          <w:tcPr>
            <w:tcW w:w="1304" w:type="dxa"/>
          </w:tcPr>
          <w:p w14:paraId="412E6768" w14:textId="3454BE88" w:rsidR="00236208" w:rsidRDefault="00236208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#13</w:t>
            </w:r>
          </w:p>
        </w:tc>
        <w:tc>
          <w:tcPr>
            <w:tcW w:w="9456" w:type="dxa"/>
          </w:tcPr>
          <w:p w14:paraId="3A662D02" w14:textId="2DD497B4" w:rsidR="00236208" w:rsidRDefault="00236208" w:rsidP="009877E1">
            <w:pPr>
              <w:tabs>
                <w:tab w:val="left" w:pos="2364"/>
              </w:tabs>
              <w:spacing w:beforeLines="60" w:before="144" w:afterLines="60" w:after="144"/>
            </w:pPr>
            <w:r>
              <w:t xml:space="preserve">Checkbox </w:t>
            </w:r>
            <w:r w:rsidRPr="00236208">
              <w:rPr>
                <w:b/>
                <w:bCs/>
              </w:rPr>
              <w:t>Terms and Conditions</w:t>
            </w:r>
            <w:r>
              <w:t xml:space="preserve"> is missing </w:t>
            </w:r>
          </w:p>
          <w:p w14:paraId="2C41CB30" w14:textId="3C523FCB" w:rsidR="00236208" w:rsidRDefault="00236208" w:rsidP="009877E1">
            <w:pPr>
              <w:tabs>
                <w:tab w:val="left" w:pos="2364"/>
              </w:tabs>
              <w:spacing w:beforeLines="60" w:before="144" w:afterLines="60" w:after="144"/>
            </w:pPr>
            <w:r>
              <w:t xml:space="preserve">Type: </w:t>
            </w:r>
            <w:r w:rsidRPr="00236208">
              <w:rPr>
                <w:b/>
                <w:bCs/>
              </w:rPr>
              <w:t>Enchantment</w:t>
            </w:r>
          </w:p>
        </w:tc>
      </w:tr>
      <w:tr w:rsidR="00F06487" w14:paraId="05F9F41F" w14:textId="77777777" w:rsidTr="002E404F">
        <w:trPr>
          <w:trHeight w:val="5599"/>
        </w:trPr>
        <w:tc>
          <w:tcPr>
            <w:tcW w:w="1304" w:type="dxa"/>
          </w:tcPr>
          <w:p w14:paraId="367B77C7" w14:textId="5E9E1175" w:rsidR="00F06487" w:rsidRDefault="001F3771" w:rsidP="004823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#14</w:t>
            </w:r>
          </w:p>
        </w:tc>
        <w:tc>
          <w:tcPr>
            <w:tcW w:w="9456" w:type="dxa"/>
          </w:tcPr>
          <w:p w14:paraId="3BEFF925" w14:textId="1219AF10" w:rsidR="00CC6859" w:rsidRDefault="001F3771" w:rsidP="009877E1">
            <w:pPr>
              <w:tabs>
                <w:tab w:val="left" w:pos="2364"/>
              </w:tabs>
              <w:spacing w:beforeLines="60" w:before="144" w:afterLines="60" w:after="144"/>
            </w:pPr>
            <w:r w:rsidRPr="00F819D3">
              <w:rPr>
                <w:b/>
                <w:bCs/>
              </w:rPr>
              <w:t xml:space="preserve">Usability </w:t>
            </w:r>
            <w:r w:rsidR="00CC6859" w:rsidRPr="00F819D3">
              <w:rPr>
                <w:b/>
                <w:bCs/>
              </w:rPr>
              <w:t>issue:</w:t>
            </w:r>
            <w:r w:rsidR="00CC6859">
              <w:t xml:space="preserve"> The validations errors should be displayed in red before or after the incorrectly filled filed</w:t>
            </w:r>
          </w:p>
          <w:p w14:paraId="7E5DC5C3" w14:textId="32AFB767" w:rsidR="00CC6859" w:rsidRPr="00F819D3" w:rsidRDefault="00CC6859" w:rsidP="009877E1">
            <w:pPr>
              <w:tabs>
                <w:tab w:val="left" w:pos="2364"/>
              </w:tabs>
              <w:spacing w:beforeLines="60" w:before="144" w:afterLines="60" w:after="144"/>
              <w:rPr>
                <w:b/>
                <w:bCs/>
              </w:rPr>
            </w:pPr>
            <w:r w:rsidRPr="00F819D3">
              <w:rPr>
                <w:b/>
                <w:bCs/>
              </w:rPr>
              <w:t>Actual/Bad usability</w:t>
            </w:r>
          </w:p>
          <w:p w14:paraId="2B93DE62" w14:textId="42C68AA3" w:rsidR="00CC6859" w:rsidRDefault="00CC6859" w:rsidP="009877E1">
            <w:pPr>
              <w:tabs>
                <w:tab w:val="left" w:pos="2364"/>
              </w:tabs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5C15AD1" wp14:editId="1DDD34C1">
                  <wp:extent cx="2349405" cy="191262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787" cy="192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C55B3D" w14:textId="3EEC36AF" w:rsidR="00F06487" w:rsidRPr="00F819D3" w:rsidRDefault="00CC6859" w:rsidP="009877E1">
            <w:pPr>
              <w:tabs>
                <w:tab w:val="left" w:pos="2364"/>
              </w:tabs>
              <w:spacing w:beforeLines="60" w:before="144" w:afterLines="60" w:after="144"/>
              <w:rPr>
                <w:b/>
                <w:bCs/>
              </w:rPr>
            </w:pPr>
            <w:r w:rsidRPr="00F819D3">
              <w:rPr>
                <w:b/>
                <w:bCs/>
              </w:rPr>
              <w:t xml:space="preserve">Expected/Better usability </w:t>
            </w:r>
            <w:r w:rsidR="001F3771" w:rsidRPr="00F819D3">
              <w:rPr>
                <w:b/>
                <w:bCs/>
              </w:rPr>
              <w:t xml:space="preserve"> </w:t>
            </w:r>
          </w:p>
          <w:p w14:paraId="371C7FF3" w14:textId="4C511533" w:rsidR="00CC6859" w:rsidRDefault="00CC6859" w:rsidP="009877E1">
            <w:pPr>
              <w:tabs>
                <w:tab w:val="left" w:pos="2364"/>
              </w:tabs>
              <w:spacing w:beforeLines="60" w:before="144" w:afterLines="60" w:after="144"/>
            </w:pPr>
            <w:r>
              <w:rPr>
                <w:noProof/>
              </w:rPr>
              <w:drawing>
                <wp:inline distT="0" distB="0" distL="0" distR="0" wp14:anchorId="5DA7182C" wp14:editId="57D3F2FD">
                  <wp:extent cx="2485667" cy="1805940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54" cy="1826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EE7A8" w14:textId="0BC13F9E" w:rsidR="001F3771" w:rsidRDefault="001F3771" w:rsidP="009877E1">
            <w:pPr>
              <w:tabs>
                <w:tab w:val="left" w:pos="2364"/>
              </w:tabs>
              <w:spacing w:beforeLines="60" w:before="144" w:afterLines="60" w:after="144"/>
            </w:pPr>
            <w:r>
              <w:t xml:space="preserve">Type: </w:t>
            </w:r>
            <w:r w:rsidRPr="00236208">
              <w:rPr>
                <w:b/>
                <w:bCs/>
              </w:rPr>
              <w:t>Enchantment</w:t>
            </w:r>
          </w:p>
        </w:tc>
      </w:tr>
    </w:tbl>
    <w:p w14:paraId="63D5AE94" w14:textId="77777777" w:rsidR="00103807" w:rsidRDefault="00103807" w:rsidP="005F4538">
      <w:pPr>
        <w:rPr>
          <w:rFonts w:cstheme="minorHAnsi"/>
          <w:b/>
          <w:bCs/>
        </w:rPr>
      </w:pPr>
    </w:p>
    <w:p w14:paraId="7D6CA67B" w14:textId="77777777" w:rsidR="00103807" w:rsidRDefault="00103807" w:rsidP="005F4538">
      <w:pPr>
        <w:rPr>
          <w:rFonts w:cstheme="minorHAnsi"/>
          <w:b/>
          <w:bCs/>
        </w:rPr>
      </w:pPr>
    </w:p>
    <w:p w14:paraId="2BCCD693" w14:textId="77777777" w:rsidR="00103807" w:rsidRDefault="00103807" w:rsidP="005F4538">
      <w:pPr>
        <w:rPr>
          <w:rFonts w:cstheme="minorHAnsi"/>
          <w:b/>
          <w:bCs/>
        </w:rPr>
      </w:pPr>
    </w:p>
    <w:p w14:paraId="691CE02C" w14:textId="77777777" w:rsidR="00103807" w:rsidRDefault="00103807" w:rsidP="005F4538">
      <w:pPr>
        <w:rPr>
          <w:rFonts w:cstheme="minorHAnsi"/>
          <w:b/>
          <w:bCs/>
        </w:rPr>
      </w:pPr>
    </w:p>
    <w:p w14:paraId="4F41C3FA" w14:textId="77777777" w:rsidR="00103807" w:rsidRDefault="00103807" w:rsidP="005F4538">
      <w:pPr>
        <w:rPr>
          <w:rFonts w:cstheme="minorHAnsi"/>
          <w:b/>
          <w:bCs/>
        </w:rPr>
      </w:pPr>
    </w:p>
    <w:p w14:paraId="38849477" w14:textId="77777777" w:rsidR="00103807" w:rsidRDefault="00103807" w:rsidP="005F4538">
      <w:pPr>
        <w:rPr>
          <w:rFonts w:cstheme="minorHAnsi"/>
          <w:b/>
          <w:bCs/>
        </w:rPr>
      </w:pPr>
    </w:p>
    <w:p w14:paraId="2E7A6302" w14:textId="77777777" w:rsidR="00103807" w:rsidRDefault="00103807" w:rsidP="005F4538">
      <w:pPr>
        <w:rPr>
          <w:rFonts w:cstheme="minorHAnsi"/>
          <w:b/>
          <w:bCs/>
        </w:rPr>
      </w:pPr>
    </w:p>
    <w:p w14:paraId="1751E5A5" w14:textId="77777777" w:rsidR="00103807" w:rsidRDefault="00103807" w:rsidP="005F4538">
      <w:pPr>
        <w:rPr>
          <w:rFonts w:cstheme="minorHAnsi"/>
          <w:b/>
          <w:bCs/>
        </w:rPr>
      </w:pPr>
    </w:p>
    <w:p w14:paraId="1D813D41" w14:textId="2F4F3F89" w:rsidR="00F819D3" w:rsidRPr="002E404F" w:rsidRDefault="005F4538" w:rsidP="005F4538">
      <w:pPr>
        <w:rPr>
          <w:rFonts w:cstheme="minorHAnsi"/>
          <w:sz w:val="28"/>
          <w:szCs w:val="28"/>
        </w:rPr>
      </w:pPr>
      <w:r w:rsidRPr="002E404F">
        <w:rPr>
          <w:rFonts w:cstheme="minorHAnsi"/>
          <w:b/>
          <w:bCs/>
          <w:sz w:val="28"/>
          <w:szCs w:val="28"/>
        </w:rPr>
        <w:lastRenderedPageBreak/>
        <w:t>Report all bugs</w:t>
      </w:r>
      <w:r w:rsidRPr="002E404F">
        <w:rPr>
          <w:rFonts w:cstheme="minorHAnsi"/>
          <w:sz w:val="28"/>
          <w:szCs w:val="28"/>
        </w:rPr>
        <w:t xml:space="preserve"> found in your </w:t>
      </w:r>
      <w:r w:rsidRPr="002E404F">
        <w:rPr>
          <w:rFonts w:cstheme="minorHAnsi"/>
          <w:b/>
          <w:bCs/>
          <w:sz w:val="28"/>
          <w:szCs w:val="28"/>
        </w:rPr>
        <w:t>Jira</w:t>
      </w:r>
      <w:r w:rsidRPr="002E404F">
        <w:rPr>
          <w:rFonts w:cstheme="minorHAnsi"/>
          <w:sz w:val="28"/>
          <w:szCs w:val="28"/>
        </w:rPr>
        <w:t xml:space="preserve"> project.</w:t>
      </w:r>
    </w:p>
    <w:p w14:paraId="143F7925" w14:textId="03743E28" w:rsidR="005F4538" w:rsidRDefault="005F4538" w:rsidP="005F4538">
      <w:pPr>
        <w:rPr>
          <w:i/>
          <w:iCs/>
        </w:rPr>
      </w:pPr>
      <w:r w:rsidRPr="005F4538">
        <w:rPr>
          <w:rFonts w:cstheme="minorHAnsi"/>
        </w:rPr>
        <w:br/>
      </w:r>
      <w:r w:rsidR="00F819D3">
        <w:rPr>
          <w:noProof/>
        </w:rPr>
        <w:drawing>
          <wp:inline distT="0" distB="0" distL="0" distR="0" wp14:anchorId="5C367728" wp14:editId="758E424F">
            <wp:extent cx="6971252" cy="3533401"/>
            <wp:effectExtent l="0" t="0" r="127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988749" cy="354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4001" w14:textId="77777777" w:rsidR="00F819D3" w:rsidRPr="0009127D" w:rsidRDefault="00F819D3" w:rsidP="005F4538">
      <w:pPr>
        <w:rPr>
          <w:i/>
          <w:iCs/>
        </w:rPr>
      </w:pPr>
    </w:p>
    <w:p w14:paraId="1C44646F" w14:textId="62173843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54"/>
      <w:footerReference w:type="default" r:id="rId5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6837F" w14:textId="77777777" w:rsidR="00D7129F" w:rsidRDefault="00D7129F" w:rsidP="008068A2">
      <w:pPr>
        <w:spacing w:after="0" w:line="240" w:lineRule="auto"/>
      </w:pPr>
      <w:r>
        <w:separator/>
      </w:r>
    </w:p>
  </w:endnote>
  <w:endnote w:type="continuationSeparator" w:id="0">
    <w:p w14:paraId="54783ACE" w14:textId="77777777" w:rsidR="00D7129F" w:rsidRDefault="00D712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53ADF" w14:textId="77777777" w:rsidR="00D7129F" w:rsidRDefault="00D7129F" w:rsidP="008068A2">
      <w:pPr>
        <w:spacing w:after="0" w:line="240" w:lineRule="auto"/>
      </w:pPr>
      <w:r>
        <w:separator/>
      </w:r>
    </w:p>
  </w:footnote>
  <w:footnote w:type="continuationSeparator" w:id="0">
    <w:p w14:paraId="235B0BAE" w14:textId="77777777" w:rsidR="00D7129F" w:rsidRDefault="00D712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055"/>
    <w:multiLevelType w:val="hybridMultilevel"/>
    <w:tmpl w:val="9DF2E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F753A"/>
    <w:multiLevelType w:val="hybridMultilevel"/>
    <w:tmpl w:val="9DF2EB78"/>
    <w:lvl w:ilvl="0" w:tplc="0EFE6C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C64AB"/>
    <w:multiLevelType w:val="hybridMultilevel"/>
    <w:tmpl w:val="5C06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A7896"/>
    <w:multiLevelType w:val="hybridMultilevel"/>
    <w:tmpl w:val="9DF2E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F4D87"/>
    <w:multiLevelType w:val="hybridMultilevel"/>
    <w:tmpl w:val="DA7E9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808DE"/>
    <w:multiLevelType w:val="hybridMultilevel"/>
    <w:tmpl w:val="9DF2E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425EA"/>
    <w:multiLevelType w:val="hybridMultilevel"/>
    <w:tmpl w:val="7E54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ED4D44"/>
    <w:multiLevelType w:val="hybridMultilevel"/>
    <w:tmpl w:val="9DF2EB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308E6"/>
    <w:multiLevelType w:val="hybridMultilevel"/>
    <w:tmpl w:val="05D2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  <w:num w:numId="13">
    <w:abstractNumId w:val="22"/>
  </w:num>
  <w:num w:numId="14">
    <w:abstractNumId w:val="15"/>
  </w:num>
  <w:num w:numId="15">
    <w:abstractNumId w:val="20"/>
  </w:num>
  <w:num w:numId="16">
    <w:abstractNumId w:val="5"/>
  </w:num>
  <w:num w:numId="17">
    <w:abstractNumId w:val="18"/>
  </w:num>
  <w:num w:numId="18">
    <w:abstractNumId w:val="12"/>
  </w:num>
  <w:num w:numId="19">
    <w:abstractNumId w:val="3"/>
  </w:num>
  <w:num w:numId="20">
    <w:abstractNumId w:val="14"/>
  </w:num>
  <w:num w:numId="21">
    <w:abstractNumId w:val="1"/>
  </w:num>
  <w:num w:numId="22">
    <w:abstractNumId w:val="13"/>
  </w:num>
  <w:num w:numId="23">
    <w:abstractNumId w:val="10"/>
  </w:num>
  <w:num w:numId="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14E"/>
    <w:rsid w:val="00025F04"/>
    <w:rsid w:val="000279FF"/>
    <w:rsid w:val="000420B9"/>
    <w:rsid w:val="0004781C"/>
    <w:rsid w:val="00064D15"/>
    <w:rsid w:val="00066BA4"/>
    <w:rsid w:val="00067B96"/>
    <w:rsid w:val="0008559D"/>
    <w:rsid w:val="00086727"/>
    <w:rsid w:val="0009046A"/>
    <w:rsid w:val="0009127D"/>
    <w:rsid w:val="0009209B"/>
    <w:rsid w:val="00094E3D"/>
    <w:rsid w:val="000A3330"/>
    <w:rsid w:val="000A6794"/>
    <w:rsid w:val="000B39E6"/>
    <w:rsid w:val="000B56F0"/>
    <w:rsid w:val="000B5AAB"/>
    <w:rsid w:val="000B7A42"/>
    <w:rsid w:val="000C5361"/>
    <w:rsid w:val="000F1ABC"/>
    <w:rsid w:val="00103807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543D6"/>
    <w:rsid w:val="00155D95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3EAA"/>
    <w:rsid w:val="00195764"/>
    <w:rsid w:val="0019643C"/>
    <w:rsid w:val="001A172D"/>
    <w:rsid w:val="001A3C19"/>
    <w:rsid w:val="001A6728"/>
    <w:rsid w:val="001B12BC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1F3771"/>
    <w:rsid w:val="00201F37"/>
    <w:rsid w:val="00202683"/>
    <w:rsid w:val="0020707A"/>
    <w:rsid w:val="00215FCE"/>
    <w:rsid w:val="00224755"/>
    <w:rsid w:val="002326A7"/>
    <w:rsid w:val="00232E7D"/>
    <w:rsid w:val="0023324C"/>
    <w:rsid w:val="00236208"/>
    <w:rsid w:val="002524A2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86DAA"/>
    <w:rsid w:val="002A1086"/>
    <w:rsid w:val="002A2D2D"/>
    <w:rsid w:val="002B3196"/>
    <w:rsid w:val="002B3CEB"/>
    <w:rsid w:val="002B67AE"/>
    <w:rsid w:val="002C4196"/>
    <w:rsid w:val="002C43A0"/>
    <w:rsid w:val="002C539D"/>
    <w:rsid w:val="002C71C6"/>
    <w:rsid w:val="002D02D6"/>
    <w:rsid w:val="002D07CA"/>
    <w:rsid w:val="002D2206"/>
    <w:rsid w:val="002E3D7B"/>
    <w:rsid w:val="002E404F"/>
    <w:rsid w:val="002F3717"/>
    <w:rsid w:val="00302ACB"/>
    <w:rsid w:val="00305122"/>
    <w:rsid w:val="00314A20"/>
    <w:rsid w:val="003230CF"/>
    <w:rsid w:val="00331661"/>
    <w:rsid w:val="0033212E"/>
    <w:rsid w:val="0033490F"/>
    <w:rsid w:val="00347C72"/>
    <w:rsid w:val="00375477"/>
    <w:rsid w:val="00380A57"/>
    <w:rsid w:val="003817EF"/>
    <w:rsid w:val="00382A45"/>
    <w:rsid w:val="00387229"/>
    <w:rsid w:val="003A1601"/>
    <w:rsid w:val="003A33F9"/>
    <w:rsid w:val="003A5017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35F6"/>
    <w:rsid w:val="00455A9E"/>
    <w:rsid w:val="0047331A"/>
    <w:rsid w:val="0047640B"/>
    <w:rsid w:val="0047644B"/>
    <w:rsid w:val="00476D4B"/>
    <w:rsid w:val="00483601"/>
    <w:rsid w:val="00485395"/>
    <w:rsid w:val="00491748"/>
    <w:rsid w:val="00493D49"/>
    <w:rsid w:val="00493F02"/>
    <w:rsid w:val="0049626B"/>
    <w:rsid w:val="004A1419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662F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1859"/>
    <w:rsid w:val="005B2066"/>
    <w:rsid w:val="005C131C"/>
    <w:rsid w:val="005C283E"/>
    <w:rsid w:val="005C5311"/>
    <w:rsid w:val="005C6A24"/>
    <w:rsid w:val="005E04CE"/>
    <w:rsid w:val="005E6CC9"/>
    <w:rsid w:val="005F3E68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6208"/>
    <w:rsid w:val="00767453"/>
    <w:rsid w:val="00773BA9"/>
    <w:rsid w:val="00774E44"/>
    <w:rsid w:val="00777A4A"/>
    <w:rsid w:val="00784DE8"/>
    <w:rsid w:val="00785258"/>
    <w:rsid w:val="0079051F"/>
    <w:rsid w:val="00791F02"/>
    <w:rsid w:val="0079324A"/>
    <w:rsid w:val="00794EEE"/>
    <w:rsid w:val="007A2AD9"/>
    <w:rsid w:val="007A5923"/>
    <w:rsid w:val="007A635E"/>
    <w:rsid w:val="007B3686"/>
    <w:rsid w:val="007C1D7B"/>
    <w:rsid w:val="007C2C37"/>
    <w:rsid w:val="007C3E81"/>
    <w:rsid w:val="007C42AC"/>
    <w:rsid w:val="007D0D12"/>
    <w:rsid w:val="007D656E"/>
    <w:rsid w:val="007D742F"/>
    <w:rsid w:val="007E08CB"/>
    <w:rsid w:val="007E0960"/>
    <w:rsid w:val="007E0E57"/>
    <w:rsid w:val="007E4E4F"/>
    <w:rsid w:val="007E4EC1"/>
    <w:rsid w:val="007E65CE"/>
    <w:rsid w:val="007F04BF"/>
    <w:rsid w:val="007F177C"/>
    <w:rsid w:val="007F5F65"/>
    <w:rsid w:val="007F7E60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393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0BAB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2A6"/>
    <w:rsid w:val="0096684B"/>
    <w:rsid w:val="00970768"/>
    <w:rsid w:val="00972C7F"/>
    <w:rsid w:val="00976E46"/>
    <w:rsid w:val="00985361"/>
    <w:rsid w:val="009877E1"/>
    <w:rsid w:val="00992B04"/>
    <w:rsid w:val="0099360F"/>
    <w:rsid w:val="009A13A9"/>
    <w:rsid w:val="009A3F84"/>
    <w:rsid w:val="009A4B5E"/>
    <w:rsid w:val="009A7A17"/>
    <w:rsid w:val="009A7D60"/>
    <w:rsid w:val="009B400C"/>
    <w:rsid w:val="009B4FB4"/>
    <w:rsid w:val="009C0C39"/>
    <w:rsid w:val="009C40C4"/>
    <w:rsid w:val="009D1805"/>
    <w:rsid w:val="009D5CBD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4844"/>
    <w:rsid w:val="00A45A89"/>
    <w:rsid w:val="00A47F12"/>
    <w:rsid w:val="00A64D05"/>
    <w:rsid w:val="00A66DE2"/>
    <w:rsid w:val="00A70227"/>
    <w:rsid w:val="00A847D3"/>
    <w:rsid w:val="00AA3772"/>
    <w:rsid w:val="00AB106E"/>
    <w:rsid w:val="00AB1B51"/>
    <w:rsid w:val="00AB2224"/>
    <w:rsid w:val="00AC36D6"/>
    <w:rsid w:val="00AC60FE"/>
    <w:rsid w:val="00AC77AD"/>
    <w:rsid w:val="00AD3214"/>
    <w:rsid w:val="00AE05D3"/>
    <w:rsid w:val="00AE355A"/>
    <w:rsid w:val="00AF1446"/>
    <w:rsid w:val="00B063A8"/>
    <w:rsid w:val="00B148DD"/>
    <w:rsid w:val="00B2472A"/>
    <w:rsid w:val="00B250EA"/>
    <w:rsid w:val="00B275CC"/>
    <w:rsid w:val="00B47A5E"/>
    <w:rsid w:val="00B540F2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97F8C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C6859"/>
    <w:rsid w:val="00CD5181"/>
    <w:rsid w:val="00CD7485"/>
    <w:rsid w:val="00CE00C2"/>
    <w:rsid w:val="00CE2360"/>
    <w:rsid w:val="00CE236C"/>
    <w:rsid w:val="00CF0047"/>
    <w:rsid w:val="00D1016D"/>
    <w:rsid w:val="00D22895"/>
    <w:rsid w:val="00D30355"/>
    <w:rsid w:val="00D3404A"/>
    <w:rsid w:val="00D41715"/>
    <w:rsid w:val="00D4354E"/>
    <w:rsid w:val="00D43F69"/>
    <w:rsid w:val="00D50F79"/>
    <w:rsid w:val="00D56E9A"/>
    <w:rsid w:val="00D7129F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57F7"/>
    <w:rsid w:val="00E465C4"/>
    <w:rsid w:val="00E52F17"/>
    <w:rsid w:val="00E60F4E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4314"/>
    <w:rsid w:val="00E97121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06487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5EEE"/>
    <w:rsid w:val="00F77520"/>
    <w:rsid w:val="00F819D3"/>
    <w:rsid w:val="00F96D0D"/>
    <w:rsid w:val="00F976AD"/>
    <w:rsid w:val="00FA6461"/>
    <w:rsid w:val="00FB1F27"/>
    <w:rsid w:val="00FB24CA"/>
    <w:rsid w:val="00FC14E0"/>
    <w:rsid w:val="00FC2BA1"/>
    <w:rsid w:val="00FD3625"/>
    <w:rsid w:val="00FE038F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53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54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gmail.com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google.com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500.png"/><Relationship Id="rId7" Type="http://schemas.openxmlformats.org/officeDocument/2006/relationships/image" Target="media/image4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1.png"/><Relationship Id="rId20" Type="http://schemas.openxmlformats.org/officeDocument/2006/relationships/image" Target="media/image53.png"/><Relationship Id="rId29" Type="http://schemas.openxmlformats.org/officeDocument/2006/relationships/image" Target="media/image480.png"/><Relationship Id="rId41" Type="http://schemas.openxmlformats.org/officeDocument/2006/relationships/image" Target="media/image5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30.png"/><Relationship Id="rId5" Type="http://schemas.openxmlformats.org/officeDocument/2006/relationships/image" Target="media/image4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8.png"/><Relationship Id="rId14" Type="http://schemas.openxmlformats.org/officeDocument/2006/relationships/image" Target="media/image5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5.png"/><Relationship Id="rId12" Type="http://schemas.openxmlformats.org/officeDocument/2006/relationships/image" Target="media/image4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4A9CD-B732-453C-B338-F89303AC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: Bugs and Bug Tracking</vt:lpstr>
    </vt:vector>
  </TitlesOfParts>
  <Company>SoftUni – https://about.softuni.bg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4-02T06:14:00Z</dcterms:created>
  <dcterms:modified xsi:type="dcterms:W3CDTF">2023-04-02T06:14:00Z</dcterms:modified>
  <cp:category>computer programming;programming;software development;software engineering</cp:category>
</cp:coreProperties>
</file>